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C1" w:rsidRPr="00152AD1" w:rsidRDefault="005E4EC1" w:rsidP="0054007F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5E4EC1" w:rsidRPr="00152AD1" w:rsidRDefault="005E4EC1" w:rsidP="0054007F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5E4EC1" w:rsidRPr="00152AD1" w:rsidRDefault="005E4EC1" w:rsidP="0054007F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осіб з інвалідністю </w:t>
      </w:r>
    </w:p>
    <w:p w:rsidR="005E4EC1" w:rsidRPr="00152AD1" w:rsidRDefault="005E4EC1" w:rsidP="0054007F">
      <w:pPr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632" w:right="-23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2</w:t>
      </w:r>
      <w:r w:rsidR="00A6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втня</w:t>
      </w: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77D65"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52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A65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</w:p>
    <w:p w:rsidR="003A15AC" w:rsidRPr="00152AD1" w:rsidRDefault="003A15AC" w:rsidP="0054007F">
      <w:pPr>
        <w:spacing w:after="0" w:line="240" w:lineRule="auto"/>
        <w:ind w:left="10773"/>
        <w:rPr>
          <w:rFonts w:ascii="Times New Roman" w:hAnsi="Times New Roman" w:cs="Times New Roman"/>
          <w:sz w:val="16"/>
          <w:szCs w:val="16"/>
        </w:rPr>
      </w:pPr>
    </w:p>
    <w:p w:rsidR="00A13BB8" w:rsidRPr="00152AD1" w:rsidRDefault="00B927A0" w:rsidP="0054007F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152AD1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 w:rsidRPr="00152AD1">
        <w:rPr>
          <w:rFonts w:ascii="Times New Roman" w:hAnsi="Times New Roman" w:cs="Times New Roman"/>
          <w:i/>
          <w:iCs/>
          <w:sz w:val="28"/>
          <w:szCs w:val="40"/>
        </w:rPr>
        <w:t>2/0</w:t>
      </w:r>
      <w:r w:rsidR="00A65D9B">
        <w:rPr>
          <w:rFonts w:ascii="Times New Roman" w:hAnsi="Times New Roman" w:cs="Times New Roman"/>
          <w:i/>
          <w:iCs/>
          <w:sz w:val="28"/>
          <w:szCs w:val="40"/>
        </w:rPr>
        <w:t>4</w:t>
      </w:r>
      <w:r w:rsidR="00B47FD1" w:rsidRPr="00152AD1">
        <w:rPr>
          <w:rFonts w:ascii="Times New Roman" w:hAnsi="Times New Roman" w:cs="Times New Roman"/>
          <w:i/>
          <w:iCs/>
          <w:sz w:val="28"/>
          <w:szCs w:val="40"/>
        </w:rPr>
        <w:t>-0</w:t>
      </w:r>
      <w:r w:rsidR="00A65D9B">
        <w:rPr>
          <w:rFonts w:ascii="Times New Roman" w:hAnsi="Times New Roman" w:cs="Times New Roman"/>
          <w:i/>
          <w:iCs/>
          <w:sz w:val="28"/>
          <w:szCs w:val="40"/>
        </w:rPr>
        <w:t>2</w:t>
      </w:r>
    </w:p>
    <w:p w:rsidR="00296250" w:rsidRPr="00152AD1" w:rsidRDefault="00296250" w:rsidP="00540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7FD1" w:rsidRPr="00152AD1" w:rsidRDefault="00B47FD1" w:rsidP="00540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AD1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:rsidR="00B47FD1" w:rsidRPr="00152AD1" w:rsidRDefault="007C339E" w:rsidP="00540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AD1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152AD1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152AD1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:rsidR="007C339E" w:rsidRPr="00152AD1" w:rsidRDefault="00DA02DE" w:rsidP="005400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AD1">
        <w:rPr>
          <w:rFonts w:ascii="Times New Roman" w:hAnsi="Times New Roman" w:cs="Times New Roman"/>
          <w:b/>
          <w:bCs/>
          <w:sz w:val="26"/>
          <w:szCs w:val="26"/>
        </w:rPr>
        <w:t xml:space="preserve">Миколаївського обласного </w:t>
      </w:r>
      <w:r w:rsidR="007C339E" w:rsidRPr="00152AD1">
        <w:rPr>
          <w:rFonts w:ascii="Times New Roman" w:hAnsi="Times New Roman" w:cs="Times New Roman"/>
          <w:b/>
          <w:bCs/>
          <w:sz w:val="26"/>
          <w:szCs w:val="26"/>
        </w:rPr>
        <w:t xml:space="preserve">відділення Фонду соціального захисту </w:t>
      </w:r>
      <w:r w:rsidR="00486DA7" w:rsidRPr="00152AD1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152AD1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152AD1">
        <w:rPr>
          <w:rFonts w:ascii="Times New Roman" w:hAnsi="Times New Roman" w:cs="Times New Roman"/>
          <w:b/>
          <w:bCs/>
          <w:sz w:val="26"/>
          <w:szCs w:val="26"/>
        </w:rPr>
        <w:t>ністю</w:t>
      </w:r>
      <w:r w:rsidR="00520B74">
        <w:rPr>
          <w:rFonts w:ascii="Times New Roman" w:hAnsi="Times New Roman" w:cs="Times New Roman"/>
          <w:b/>
          <w:bCs/>
          <w:sz w:val="26"/>
          <w:szCs w:val="26"/>
        </w:rPr>
        <w:t xml:space="preserve"> за ІІ півріччя 2023</w:t>
      </w:r>
    </w:p>
    <w:p w:rsidR="00DA02DE" w:rsidRPr="00152AD1" w:rsidRDefault="00DA02DE" w:rsidP="0054007F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tbl>
      <w:tblPr>
        <w:tblW w:w="15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3"/>
        <w:gridCol w:w="3543"/>
        <w:gridCol w:w="6019"/>
      </w:tblGrid>
      <w:tr w:rsidR="00DA02DE" w:rsidRPr="00152AD1" w:rsidTr="003F5BA5">
        <w:tc>
          <w:tcPr>
            <w:tcW w:w="1418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b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4253" w:type="dxa"/>
            <w:shd w:val="clear" w:color="auto" w:fill="auto"/>
          </w:tcPr>
          <w:p w:rsidR="00A65D9B" w:rsidRDefault="00DA02DE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b/>
                <w:sz w:val="24"/>
                <w:szCs w:val="24"/>
              </w:rPr>
              <w:t>Назва ЗМІ (газета, журнал, ТРК, радіо</w:t>
            </w:r>
            <w:r w:rsidR="00A65D9B">
              <w:rPr>
                <w:rFonts w:ascii="Times New Roman" w:hAnsi="Times New Roman" w:cs="Times New Roman"/>
                <w:b/>
                <w:sz w:val="24"/>
                <w:szCs w:val="24"/>
              </w:rPr>
              <w:t>, вебсайти, соціальні мережі</w:t>
            </w:r>
            <w:r w:rsidRPr="00152AD1">
              <w:rPr>
                <w:rFonts w:ascii="Times New Roman" w:hAnsi="Times New Roman" w:cs="Times New Roman"/>
                <w:b/>
                <w:sz w:val="24"/>
                <w:szCs w:val="24"/>
              </w:rPr>
              <w:t>), номер газети, журналу, в якому опубліковано матеріал</w:t>
            </w:r>
          </w:p>
          <w:p w:rsidR="00DA02DE" w:rsidRPr="00A65D9B" w:rsidRDefault="00A65D9B" w:rsidP="0054007F">
            <w:pPr>
              <w:spacing w:after="0" w:line="240" w:lineRule="auto"/>
              <w:ind w:left="-103" w:right="-114" w:firstLine="103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5D9B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активні посилання на інформаційні матеріали)</w:t>
            </w:r>
          </w:p>
        </w:tc>
        <w:tc>
          <w:tcPr>
            <w:tcW w:w="3543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b/>
                <w:sz w:val="24"/>
                <w:szCs w:val="24"/>
              </w:rPr>
              <w:t>Назва інформаційного матеріалу (статті), теле-радіопрограми</w:t>
            </w:r>
          </w:p>
        </w:tc>
        <w:tc>
          <w:tcPr>
            <w:tcW w:w="6019" w:type="dxa"/>
            <w:shd w:val="clear" w:color="auto" w:fill="auto"/>
          </w:tcPr>
          <w:p w:rsidR="00DA02DE" w:rsidRDefault="00DA02DE" w:rsidP="005400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b/>
                <w:sz w:val="24"/>
                <w:szCs w:val="24"/>
              </w:rPr>
              <w:t>Питання, що висвітлювались в інформаційному матеріалі</w:t>
            </w:r>
          </w:p>
          <w:p w:rsidR="00A65D9B" w:rsidRPr="00A65D9B" w:rsidRDefault="00A65D9B" w:rsidP="0054007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65D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тисло, 1-3 речення)</w:t>
            </w:r>
          </w:p>
        </w:tc>
      </w:tr>
      <w:tr w:rsidR="00DA02DE" w:rsidRPr="00152AD1" w:rsidTr="003F5BA5">
        <w:tc>
          <w:tcPr>
            <w:tcW w:w="1418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9" w:type="dxa"/>
            <w:shd w:val="clear" w:color="auto" w:fill="auto"/>
          </w:tcPr>
          <w:p w:rsidR="00DA02DE" w:rsidRPr="00152AD1" w:rsidRDefault="00DA02DE" w:rsidP="0054007F">
            <w:pPr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870A1" w:rsidRPr="00152AD1" w:rsidTr="00737A7F">
        <w:tc>
          <w:tcPr>
            <w:tcW w:w="1418" w:type="dxa"/>
            <w:shd w:val="clear" w:color="auto" w:fill="auto"/>
          </w:tcPr>
          <w:p w:rsidR="004870A1" w:rsidRPr="004870A1" w:rsidRDefault="004870A1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4253" w:type="dxa"/>
            <w:shd w:val="clear" w:color="auto" w:fill="auto"/>
          </w:tcPr>
          <w:p w:rsidR="004870A1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870A1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4870A1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0A1" w:rsidRPr="004870A1" w:rsidRDefault="004870A1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3.07.2023</w:t>
            </w:r>
          </w:p>
        </w:tc>
        <w:tc>
          <w:tcPr>
            <w:tcW w:w="3543" w:type="dxa"/>
            <w:shd w:val="clear" w:color="auto" w:fill="auto"/>
          </w:tcPr>
          <w:p w:rsidR="004870A1" w:rsidRPr="004870A1" w:rsidRDefault="004870A1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4870A1" w:rsidRPr="004870A1" w:rsidRDefault="004870A1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Участь у ZOOM нараді робочої групи з виконання Плану заходів на 2023-2024 роки з реалізації Національної стратегії із створення безбар’єрного простору в Україні на період до 2030 року</w:t>
            </w:r>
          </w:p>
        </w:tc>
      </w:tr>
      <w:tr w:rsidR="004870A1" w:rsidRPr="00152AD1" w:rsidTr="00737A7F">
        <w:trPr>
          <w:trHeight w:val="1531"/>
        </w:trPr>
        <w:tc>
          <w:tcPr>
            <w:tcW w:w="1418" w:type="dxa"/>
            <w:shd w:val="clear" w:color="auto" w:fill="auto"/>
          </w:tcPr>
          <w:p w:rsidR="004870A1" w:rsidRPr="004870A1" w:rsidRDefault="004870A1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4253" w:type="dxa"/>
            <w:shd w:val="clear" w:color="auto" w:fill="auto"/>
          </w:tcPr>
          <w:p w:rsidR="004870A1" w:rsidRPr="004870A1" w:rsidRDefault="004870A1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4870A1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870A1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narada-robochoyi-grupi-shchodo-realizaciyi-nacionalnoyi-strategiyi-iz-stvorennya-bezbaryernogo-prostoru</w:t>
              </w:r>
            </w:hyperlink>
            <w:r w:rsidR="004870A1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4870A1" w:rsidRPr="004870A1" w:rsidRDefault="004870A1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На Миколаївщині проведено нараду робочої групи щодо реалізації Національної стратегії із створення безбар’єрного простору</w:t>
            </w:r>
          </w:p>
        </w:tc>
        <w:tc>
          <w:tcPr>
            <w:tcW w:w="6019" w:type="dxa"/>
            <w:vMerge/>
            <w:shd w:val="clear" w:color="auto" w:fill="auto"/>
          </w:tcPr>
          <w:p w:rsidR="004870A1" w:rsidRPr="004870A1" w:rsidRDefault="004870A1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0A1" w:rsidRPr="00152AD1" w:rsidTr="00737A7F">
        <w:tc>
          <w:tcPr>
            <w:tcW w:w="1418" w:type="dxa"/>
            <w:shd w:val="clear" w:color="auto" w:fill="auto"/>
          </w:tcPr>
          <w:p w:rsidR="004870A1" w:rsidRPr="004870A1" w:rsidRDefault="004870A1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5.07.2023</w:t>
            </w:r>
          </w:p>
        </w:tc>
        <w:tc>
          <w:tcPr>
            <w:tcW w:w="4253" w:type="dxa"/>
            <w:shd w:val="clear" w:color="auto" w:fill="auto"/>
          </w:tcPr>
          <w:p w:rsidR="004870A1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870A1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4870A1" w:rsidRPr="004870A1" w:rsidRDefault="004870A1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5.07.2023</w:t>
            </w:r>
          </w:p>
        </w:tc>
        <w:tc>
          <w:tcPr>
            <w:tcW w:w="3543" w:type="dxa"/>
            <w:shd w:val="clear" w:color="auto" w:fill="auto"/>
          </w:tcPr>
          <w:p w:rsidR="004870A1" w:rsidRPr="004870A1" w:rsidRDefault="004870A1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4870A1" w:rsidRPr="004870A1" w:rsidRDefault="004870A1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3.07.202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Спільна робота відділення Фонду з медичними закладами Миколаєва з питань безоплатного протезування постраждалих внаслідок бойових дій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 та співпраця відділення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з медзакла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іону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з питань безоплатного протезування</w:t>
            </w: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pilna-robota-viddilennya-fondu-z-med-zakladami-mikolayeva230710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10.07.2023</w:t>
            </w:r>
          </w:p>
        </w:tc>
        <w:tc>
          <w:tcPr>
            <w:tcW w:w="3543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k.suspilne.media/episode/66125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«UA:Суспільне Миколаїв». 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«Радіодень»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роботи стосовно б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езопл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протезування на Миколаївщині</w:t>
            </w: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10.07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oryadok-protezuvannya-postrazhdalih-vnaslidok-vijni-v-programi-radioden230717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Миколаївське обласне відділення інформує щодо порядку протезування постраждалих внаслідок війни в програмі «Радіодень"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8.07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18.07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E02038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38">
              <w:rPr>
                <w:rFonts w:ascii="Times New Roman" w:hAnsi="Times New Roman" w:cs="Times New Roman"/>
                <w:sz w:val="24"/>
                <w:szCs w:val="24"/>
              </w:rPr>
              <w:t>28.07.2023</w:t>
            </w:r>
          </w:p>
        </w:tc>
        <w:tc>
          <w:tcPr>
            <w:tcW w:w="4253" w:type="dxa"/>
            <w:shd w:val="clear" w:color="auto" w:fill="auto"/>
          </w:tcPr>
          <w:p w:rsidR="007827E4" w:rsidRPr="00E02038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27E4" w:rsidRPr="00E020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7827E4" w:rsidRPr="00E02038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38">
              <w:rPr>
                <w:rFonts w:ascii="Times New Roman" w:hAnsi="Times New Roman" w:cs="Times New Roman"/>
                <w:sz w:val="24"/>
                <w:szCs w:val="24"/>
              </w:rPr>
              <w:t>допис від 28.07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7827E4">
              <w:rPr>
                <w:rFonts w:ascii="Times New Roman" w:hAnsi="Times New Roman" w:cs="Times New Roman"/>
                <w:sz w:val="24"/>
                <w:szCs w:val="24"/>
              </w:rPr>
              <w:t>Проведення інформаційно-роз’яснювальної роб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ідопічних Миколаївського г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еріатр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пансіо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в тому числі </w:t>
            </w:r>
            <w:r w:rsidRPr="007827E4">
              <w:rPr>
                <w:rFonts w:ascii="Times New Roman" w:hAnsi="Times New Roman" w:cs="Times New Roman"/>
                <w:sz w:val="24"/>
                <w:szCs w:val="24"/>
              </w:rPr>
              <w:t>стосовно безоплатного протезування</w:t>
            </w: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ustrich-u-mikolayivskomu-geriatrichnomu-pansionati230802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Зустріч у Миколаївському геріатричному пансіонаті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2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2.08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E02038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38">
              <w:rPr>
                <w:rFonts w:ascii="Times New Roman" w:hAnsi="Times New Roman" w:cs="Times New Roman"/>
                <w:sz w:val="24"/>
                <w:szCs w:val="24"/>
              </w:rPr>
              <w:t>31.07.2023</w:t>
            </w:r>
          </w:p>
        </w:tc>
        <w:tc>
          <w:tcPr>
            <w:tcW w:w="4253" w:type="dxa"/>
            <w:shd w:val="clear" w:color="auto" w:fill="auto"/>
          </w:tcPr>
          <w:p w:rsidR="007827E4" w:rsidRPr="00E02038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827E4" w:rsidRPr="00E0203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7827E4" w:rsidRPr="00E02038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038">
              <w:rPr>
                <w:rFonts w:ascii="Times New Roman" w:hAnsi="Times New Roman" w:cs="Times New Roman"/>
                <w:sz w:val="24"/>
                <w:szCs w:val="24"/>
              </w:rPr>
              <w:t>допис від 31.07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заємодія Миколаївського відділення з громадськими організаціями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ємодія з громадськими організаціями осіб з інвалідністю щодо підготовки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пропоз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по внесенню змін до чинного законодав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питань забезпечення ДЗР</w:t>
            </w: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vzayemodiya-z-go-na-mikolayivshchini230804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Взаємодія з громадськими організаціями на Миколаївщині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4.08.2023</w:t>
            </w:r>
          </w:p>
        </w:tc>
        <w:tc>
          <w:tcPr>
            <w:tcW w:w="3543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3.08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Спорт та навчання разом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заємодія відділення з ви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іону</w:t>
            </w: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7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chempionka-anna-gontar230807</w:t>
              </w:r>
            </w:hyperlink>
            <w:r w:rsidR="007827E4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Чемпіонка Анна Гонтар – гордість Миколаївщини!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7E4" w:rsidRPr="00152AD1" w:rsidTr="00737A7F">
        <w:tc>
          <w:tcPr>
            <w:tcW w:w="1418" w:type="dxa"/>
            <w:shd w:val="clear" w:color="auto" w:fill="auto"/>
          </w:tcPr>
          <w:p w:rsidR="007827E4" w:rsidRPr="004870A1" w:rsidRDefault="007827E4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8.08.2023</w:t>
            </w:r>
          </w:p>
        </w:tc>
        <w:tc>
          <w:tcPr>
            <w:tcW w:w="4253" w:type="dxa"/>
            <w:shd w:val="clear" w:color="auto" w:fill="auto"/>
          </w:tcPr>
          <w:p w:rsidR="007827E4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827E4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7827E4" w:rsidRPr="004870A1" w:rsidRDefault="007827E4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8.08.2023</w:t>
            </w:r>
          </w:p>
        </w:tc>
        <w:tc>
          <w:tcPr>
            <w:tcW w:w="3543" w:type="dxa"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7827E4" w:rsidRPr="004870A1" w:rsidRDefault="007827E4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9.08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Інформування громадських організацій щодо проведення Конкурсу з визначення проектів для реалізації яких надається фінансова підтримка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tabs>
                <w:tab w:val="num" w:pos="1440"/>
              </w:tabs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sz w:val="24"/>
                <w:szCs w:val="24"/>
              </w:rPr>
              <w:t>Інформування громадських організацій Миколаївщини щодо проведення загальнодержавного конкурсу проектів для надання соціальних послуг особам з інвалідністю</w:t>
            </w: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1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informuvannya-go-mikolayivshchini230811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tabs>
                <w:tab w:val="num" w:pos="1440"/>
              </w:tabs>
              <w:spacing w:after="0" w:line="240" w:lineRule="auto"/>
              <w:ind w:firstLine="173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Інформування громадських організацій Миколаївщини щодо проведення загальнодержавного конкурсу проектів для надання соціальних послуг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з інвалідністю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1.08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1.08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hd w:val="clear" w:color="auto" w:fill="FFFFFF"/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В Миколаєві пройшла презентація проекту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</w:t>
            </w: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«Політика інклюзії: навчання для безбар’єрного майбутнього»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часть у зустрічі керівництва області з громадськими об’єднаннями осіб з інвалідністю та презентації проекту  «Політика інклюзії: навчання для безбар’єрного майбутнього»</w:t>
            </w: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4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ekt-politika-inklyuziyi-navchannya-dlya-bezbaryernogo-majbutnogo230824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1D1D1D"/>
                <w:sz w:val="24"/>
                <w:szCs w:val="24"/>
                <w:shd w:val="clear" w:color="auto" w:fill="FFFFFF"/>
              </w:rPr>
              <w:t>В Миколаєві презентували проект «Політика інклюзії: навчання для безбар’єрного майбутнього»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8.08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8.08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няття в Центрі ветеранського розвитку в Миколаєві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ізація та проведення </w:t>
            </w:r>
            <w:r w:rsidRPr="00487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н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87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оекту «Помічник ветерана» для групи кандидатів на посади фахівців із супроводу ветеранів війни та демобілізованих осі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базі </w:t>
            </w:r>
            <w:r w:rsidRPr="00487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у ветеранського розвитку</w:t>
            </w: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0.08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ekt-centr-veteranskogo-rozvitku230830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Миколаївське відділення Фонду долучається до ініціатив проекту «Центр ветеранського розвитку»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4.09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ис від 05.10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hd w:val="clear" w:color="auto" w:fill="FFFFFF"/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 xml:space="preserve">Візит до Миколаївщини </w:t>
            </w: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lastRenderedPageBreak/>
              <w:t>голови Українського товариства глухих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shd w:val="clear" w:color="auto" w:fill="FFFFFF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F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впрац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взаємодія </w:t>
            </w:r>
            <w:r w:rsidRPr="003F5BA5">
              <w:rPr>
                <w:rFonts w:ascii="Times New Roman" w:hAnsi="Times New Roman" w:cs="Times New Roman"/>
                <w:sz w:val="24"/>
                <w:szCs w:val="24"/>
              </w:rPr>
              <w:t xml:space="preserve">Миколаївсь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ФСЗОІ з </w:t>
            </w:r>
            <w:r w:rsidRPr="003F5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українською організацією Українського товариства глухих</w:t>
            </w: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5.10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pivpracya-mikolayivskogo-fondu-z-vseukrayinskoyu-organizaciyeyu-utog231017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hd w:val="clear" w:color="auto" w:fill="FFFFFF"/>
              <w:spacing w:after="0" w:line="240" w:lineRule="auto"/>
              <w:ind w:right="-102" w:firstLine="173"/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</w:pP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Співпраця Миколаївського відділення Фонду з Всеукраїнською організацією Українського товариства глухих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1.10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31.10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Співпраця </w:t>
            </w:r>
            <w:r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 xml:space="preserve">та взаємодія </w:t>
            </w:r>
            <w:r w:rsidRPr="004870A1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 Миколаївською філією Миколаївського обласного центру зайнятості</w:t>
            </w: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spivpracya-fondu-z-mikolayivskoyu-filiyeyu231106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hd w:val="clear" w:color="auto" w:fill="FFFFFF"/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Співпраця відділення Фонду з Миколаївською філією Миколаївського обласного центру зайнятості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3F5BA5" w:rsidRPr="00152AD1" w:rsidTr="00737A7F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7.11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D1D1D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</w:tr>
      <w:tr w:rsidR="000756EB" w:rsidRPr="00152AD1" w:rsidTr="00C612C5">
        <w:tc>
          <w:tcPr>
            <w:tcW w:w="1418" w:type="dxa"/>
            <w:shd w:val="clear" w:color="auto" w:fill="auto"/>
          </w:tcPr>
          <w:p w:rsidR="000756EB" w:rsidRPr="004870A1" w:rsidRDefault="003D69A2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3.11.2023</w:t>
            </w:r>
          </w:p>
        </w:tc>
        <w:tc>
          <w:tcPr>
            <w:tcW w:w="4253" w:type="dxa"/>
            <w:shd w:val="clear" w:color="auto" w:fill="auto"/>
          </w:tcPr>
          <w:p w:rsidR="003D69A2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D69A2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0756EB" w:rsidRPr="004870A1" w:rsidRDefault="003D69A2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3.11.2023</w:t>
            </w:r>
          </w:p>
        </w:tc>
        <w:tc>
          <w:tcPr>
            <w:tcW w:w="3543" w:type="dxa"/>
            <w:shd w:val="clear" w:color="auto" w:fill="auto"/>
          </w:tcPr>
          <w:p w:rsidR="000756EB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shd w:val="clear" w:color="auto" w:fill="auto"/>
          </w:tcPr>
          <w:p w:rsidR="000756EB" w:rsidRPr="004870A1" w:rsidRDefault="003D69A2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Участь Миколаївського ОВФСЗОІ в урочистостях з нагоди Дня працівника соціальної сфери</w:t>
            </w:r>
          </w:p>
        </w:tc>
      </w:tr>
      <w:tr w:rsidR="003F5BA5" w:rsidRPr="00152AD1" w:rsidTr="003B382A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9.11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Засідання Комісії з питань </w:t>
            </w:r>
            <w:r w:rsidR="0036659F">
              <w:rPr>
                <w:rFonts w:ascii="Times New Roman" w:hAnsi="Times New Roman" w:cs="Times New Roman"/>
                <w:sz w:val="24"/>
                <w:szCs w:val="24"/>
              </w:rPr>
              <w:t xml:space="preserve">оплати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навчання осіб з інвалідністю</w:t>
            </w:r>
          </w:p>
        </w:tc>
      </w:tr>
      <w:tr w:rsidR="003F5BA5" w:rsidRPr="00152AD1" w:rsidTr="003B382A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zasidannya-komisiyi-z-pitan-oplati-navchannya231130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Засідання Комісії з питань оплати навчання осіб з інвалідністю Миколаївського обласного відділення Фонду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BA5" w:rsidRPr="00152AD1" w:rsidTr="003B382A">
        <w:tc>
          <w:tcPr>
            <w:tcW w:w="1418" w:type="dxa"/>
            <w:shd w:val="clear" w:color="auto" w:fill="auto"/>
          </w:tcPr>
          <w:p w:rsidR="003F5BA5" w:rsidRPr="004870A1" w:rsidRDefault="003F5BA5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53" w:type="dxa"/>
            <w:shd w:val="clear" w:color="auto" w:fill="auto"/>
          </w:tcPr>
          <w:p w:rsidR="003F5BA5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F5BA5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F5BA5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BA5" w:rsidRPr="004870A1" w:rsidRDefault="003F5BA5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30.11.2023</w:t>
            </w:r>
          </w:p>
        </w:tc>
        <w:tc>
          <w:tcPr>
            <w:tcW w:w="3543" w:type="dxa"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F5BA5" w:rsidRPr="004870A1" w:rsidRDefault="003F5BA5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1A1" w:rsidRPr="00152AD1" w:rsidTr="00C612C5">
        <w:tc>
          <w:tcPr>
            <w:tcW w:w="1418" w:type="dxa"/>
            <w:shd w:val="clear" w:color="auto" w:fill="auto"/>
          </w:tcPr>
          <w:p w:rsidR="005951A1" w:rsidRPr="004870A1" w:rsidRDefault="00902FB7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000" w:rsidRPr="0048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4253" w:type="dxa"/>
            <w:shd w:val="clear" w:color="auto" w:fill="auto"/>
          </w:tcPr>
          <w:p w:rsidR="00902FB7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D102A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2D102A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1A1" w:rsidRPr="004870A1" w:rsidRDefault="00902FB7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</w:t>
            </w:r>
            <w:r w:rsidR="003D0000" w:rsidRPr="00487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.11.2023</w:t>
            </w:r>
          </w:p>
        </w:tc>
        <w:tc>
          <w:tcPr>
            <w:tcW w:w="3543" w:type="dxa"/>
            <w:shd w:val="clear" w:color="auto" w:fill="auto"/>
          </w:tcPr>
          <w:p w:rsidR="005951A1" w:rsidRPr="004870A1" w:rsidRDefault="003D0000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Шляхи реалізації в Миколаївському регіоні проектів – переможців Конкурсу з визначення проектів для реалізації яких надається фінансова підтримка</w:t>
            </w:r>
          </w:p>
        </w:tc>
        <w:tc>
          <w:tcPr>
            <w:tcW w:w="6019" w:type="dxa"/>
            <w:shd w:val="clear" w:color="auto" w:fill="auto"/>
          </w:tcPr>
          <w:p w:rsidR="005951A1" w:rsidRPr="004870A1" w:rsidRDefault="0036659F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FB7" w:rsidRPr="004870A1">
              <w:rPr>
                <w:rFonts w:ascii="Times New Roman" w:hAnsi="Times New Roman" w:cs="Times New Roman"/>
                <w:sz w:val="24"/>
                <w:szCs w:val="24"/>
              </w:rPr>
              <w:t>часть в онлайн-нараді з питання надання соціальних послуг Громадською організацією «Всеукраїнська організація осіб з інвалідністю зі слуху «Українське товариство глухих»»</w:t>
            </w: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4870A1" w:rsidRDefault="003B382A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</w:tc>
        <w:tc>
          <w:tcPr>
            <w:tcW w:w="4253" w:type="dxa"/>
            <w:shd w:val="clear" w:color="auto" w:fill="auto"/>
          </w:tcPr>
          <w:p w:rsidR="003B382A" w:rsidRPr="004870A1" w:rsidRDefault="000E4A28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B382A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82A" w:rsidRPr="004870A1" w:rsidRDefault="003B382A" w:rsidP="00540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27.11.202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B382A" w:rsidRPr="004870A1" w:rsidRDefault="003B382A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Спартакіада серед осіб з інвалідністю на Миколаївщині  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B382A" w:rsidRPr="004870A1" w:rsidRDefault="0036659F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>агородженні переможців та призерів Спартакіади, організованої до Міжнародного Дня осіб з інвалідністю</w:t>
            </w: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4870A1" w:rsidRDefault="003B382A" w:rsidP="0054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23</w:t>
            </w:r>
          </w:p>
        </w:tc>
        <w:tc>
          <w:tcPr>
            <w:tcW w:w="425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B382A" w:rsidRDefault="000E4A28" w:rsidP="0054007F">
            <w:pPr>
              <w:spacing w:after="0" w:line="240" w:lineRule="auto"/>
            </w:pPr>
            <w:hyperlink r:id="rId48" w:history="1">
              <w:r w:rsidR="003B382A" w:rsidRPr="008318D3">
                <w:rPr>
                  <w:rStyle w:val="ab"/>
                </w:rPr>
                <w:t>https://www.ispf.gov.ua/news/spartakiada-sered-osib231211</w:t>
              </w:r>
            </w:hyperlink>
            <w:r w:rsidR="003B382A">
              <w:t xml:space="preserve"> </w:t>
            </w:r>
          </w:p>
        </w:tc>
        <w:tc>
          <w:tcPr>
            <w:tcW w:w="3543" w:type="dxa"/>
            <w:vMerge/>
            <w:shd w:val="clear" w:color="auto" w:fill="auto"/>
          </w:tcPr>
          <w:p w:rsidR="003B382A" w:rsidRPr="004870A1" w:rsidRDefault="003B382A" w:rsidP="00737A7F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737A7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</w:tc>
        <w:tc>
          <w:tcPr>
            <w:tcW w:w="4253" w:type="dxa"/>
            <w:shd w:val="clear" w:color="auto" w:fill="auto"/>
          </w:tcPr>
          <w:p w:rsidR="003B382A" w:rsidRPr="003B382A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B382A" w:rsidRPr="003B382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B382A" w:rsidRPr="003B38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382A" w:rsidRPr="003B38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допис ві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C612C5">
        <w:tc>
          <w:tcPr>
            <w:tcW w:w="1418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53" w:type="dxa"/>
            <w:shd w:val="clear" w:color="auto" w:fill="auto"/>
          </w:tcPr>
          <w:p w:rsidR="003B382A" w:rsidRPr="004870A1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B382A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30.11.2023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У Миколаєві відбувся форум «Інвалідність: головні проблеми та шляхи вирішення»</w:t>
            </w:r>
          </w:p>
        </w:tc>
        <w:tc>
          <w:tcPr>
            <w:tcW w:w="6019" w:type="dxa"/>
            <w:shd w:val="clear" w:color="auto" w:fill="auto"/>
          </w:tcPr>
          <w:p w:rsidR="003B382A" w:rsidRPr="004870A1" w:rsidRDefault="0036659F" w:rsidP="0036659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роботі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«Інвалідність: головні проблеми та шляхи вирішен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ізованого з нагоди </w:t>
            </w:r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>відзначення Міжнародного дня прав людей з інвалідністю</w:t>
            </w: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4253" w:type="dxa"/>
            <w:shd w:val="clear" w:color="auto" w:fill="auto"/>
          </w:tcPr>
          <w:p w:rsidR="003B382A" w:rsidRPr="003B382A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B382A" w:rsidRPr="003B382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B382A" w:rsidRPr="003B38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382A" w:rsidRPr="003B38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допис від 30.11.2023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ідзначення Міжнародного дня осіб з інвалідністю у Миколаївській області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B382A" w:rsidRPr="004870A1" w:rsidRDefault="0036659F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>часть у зустрічі керівництва області з головами районних громадських організацій осіб з інвалідністю до Міжнародного дня осіб з інвалідністю</w:t>
            </w: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4253" w:type="dxa"/>
            <w:shd w:val="clear" w:color="auto" w:fill="auto"/>
          </w:tcPr>
          <w:p w:rsidR="003B382A" w:rsidRPr="003B38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B382A" w:rsidRPr="003B38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https://www.ispf.gov.ua/news/vidznachennya-mizhnarodnogo-dnya-231212</w:t>
            </w:r>
          </w:p>
        </w:tc>
        <w:tc>
          <w:tcPr>
            <w:tcW w:w="3543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4253" w:type="dxa"/>
            <w:shd w:val="clear" w:color="auto" w:fill="auto"/>
          </w:tcPr>
          <w:p w:rsidR="003B382A" w:rsidRPr="003B382A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B382A" w:rsidRPr="003B382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B382A" w:rsidRPr="003B38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382A" w:rsidRPr="003B38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82A">
              <w:rPr>
                <w:rFonts w:ascii="Times New Roman" w:hAnsi="Times New Roman" w:cs="Times New Roman"/>
                <w:sz w:val="24"/>
                <w:szCs w:val="24"/>
              </w:rPr>
              <w:t>допис від 12.12.2023</w:t>
            </w:r>
          </w:p>
        </w:tc>
        <w:tc>
          <w:tcPr>
            <w:tcW w:w="3543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425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https://www.facebook.com/movfszi/  </w:t>
            </w:r>
          </w:p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допис від 01.12.2023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3B382A" w:rsidRPr="004870A1" w:rsidRDefault="003B382A" w:rsidP="0036659F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івпраця з громадськими організаціями осіб з інвалідністю та МРЦ ФКСОІ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„Інваспорт” </w:t>
            </w:r>
          </w:p>
        </w:tc>
      </w:tr>
      <w:tr w:rsidR="003B382A" w:rsidRPr="00152AD1" w:rsidTr="0036659F">
        <w:trPr>
          <w:trHeight w:val="924"/>
        </w:trPr>
        <w:tc>
          <w:tcPr>
            <w:tcW w:w="1418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425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еб– сайт Фонду</w:t>
            </w:r>
          </w:p>
          <w:p w:rsidR="003B382A" w:rsidRPr="004870A1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B382A" w:rsidRPr="004870A1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ispf.gov.ua/news/provedennya-zmagan231207</w:t>
              </w:r>
            </w:hyperlink>
            <w:r w:rsidR="003B382A"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Проведення змагань з шахів та шашок для осіб з інвалідністю на Миколаївщині</w:t>
            </w: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36659F">
        <w:tc>
          <w:tcPr>
            <w:tcW w:w="1418" w:type="dxa"/>
            <w:shd w:val="clear" w:color="auto" w:fill="auto"/>
          </w:tcPr>
          <w:p w:rsidR="003B382A" w:rsidRPr="00F353B4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>07.12.2023</w:t>
            </w:r>
          </w:p>
        </w:tc>
        <w:tc>
          <w:tcPr>
            <w:tcW w:w="4253" w:type="dxa"/>
            <w:shd w:val="clear" w:color="auto" w:fill="auto"/>
          </w:tcPr>
          <w:p w:rsidR="003B382A" w:rsidRPr="00F353B4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B382A" w:rsidRPr="00F353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fszoiukraine</w:t>
              </w:r>
            </w:hyperlink>
            <w:r w:rsidR="003B382A" w:rsidRPr="00F353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B382A" w:rsidRPr="00F353B4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 xml:space="preserve">допис від 07.12.2023 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19" w:type="dxa"/>
            <w:vMerge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2A" w:rsidRPr="00152AD1" w:rsidTr="00C612C5">
        <w:tc>
          <w:tcPr>
            <w:tcW w:w="1418" w:type="dxa"/>
            <w:shd w:val="clear" w:color="auto" w:fill="auto"/>
          </w:tcPr>
          <w:p w:rsidR="003B382A" w:rsidRPr="0031212A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1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12A" w:rsidRPr="00312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2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4253" w:type="dxa"/>
            <w:shd w:val="clear" w:color="auto" w:fill="auto"/>
          </w:tcPr>
          <w:p w:rsidR="003B382A" w:rsidRPr="0031212A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B382A" w:rsidRPr="0031212A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B382A" w:rsidRPr="003121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82A" w:rsidRPr="0031212A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12A">
              <w:rPr>
                <w:rFonts w:ascii="Times New Roman" w:hAnsi="Times New Roman" w:cs="Times New Roman"/>
                <w:sz w:val="24"/>
                <w:szCs w:val="24"/>
              </w:rPr>
              <w:t>допис від 0</w:t>
            </w:r>
            <w:r w:rsidR="0031212A" w:rsidRPr="003121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212A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Участь у Форумі волонтерів Миколаївщини</w:t>
            </w:r>
          </w:p>
        </w:tc>
        <w:tc>
          <w:tcPr>
            <w:tcW w:w="6019" w:type="dxa"/>
            <w:shd w:val="clear" w:color="auto" w:fill="auto"/>
          </w:tcPr>
          <w:p w:rsidR="003B382A" w:rsidRPr="004870A1" w:rsidRDefault="003B382A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у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олаївського регіону з нагоди 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Між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ів</w:t>
            </w:r>
          </w:p>
        </w:tc>
      </w:tr>
      <w:tr w:rsidR="003B382A" w:rsidRPr="00152AD1" w:rsidTr="00C612C5">
        <w:tc>
          <w:tcPr>
            <w:tcW w:w="1418" w:type="dxa"/>
            <w:shd w:val="clear" w:color="auto" w:fill="auto"/>
          </w:tcPr>
          <w:p w:rsidR="003B382A" w:rsidRPr="00F353B4" w:rsidRDefault="003B382A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3B4" w:rsidRPr="00F35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4253" w:type="dxa"/>
            <w:shd w:val="clear" w:color="auto" w:fill="auto"/>
          </w:tcPr>
          <w:p w:rsidR="003B382A" w:rsidRPr="00F353B4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B382A" w:rsidRPr="00F353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B382A" w:rsidRPr="00F353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82A" w:rsidRPr="00F353B4" w:rsidRDefault="003B382A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>допис від 0</w:t>
            </w:r>
            <w:r w:rsidR="00F353B4" w:rsidRPr="00F353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53B4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shd w:val="clear" w:color="auto" w:fill="auto"/>
          </w:tcPr>
          <w:p w:rsidR="003B382A" w:rsidRPr="004870A1" w:rsidRDefault="003B382A" w:rsidP="000F5660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4870A1">
              <w:rPr>
                <w:rFonts w:ascii="Times New Roman" w:hAnsi="Times New Roman" w:cs="Times New Roman"/>
                <w:sz w:val="24"/>
                <w:szCs w:val="24"/>
              </w:rPr>
              <w:t>В співпраці - результат</w:t>
            </w:r>
          </w:p>
        </w:tc>
        <w:tc>
          <w:tcPr>
            <w:tcW w:w="6019" w:type="dxa"/>
            <w:shd w:val="clear" w:color="auto" w:fill="auto"/>
          </w:tcPr>
          <w:p w:rsidR="003B382A" w:rsidRPr="004870A1" w:rsidRDefault="003B382A" w:rsidP="003B382A">
            <w:pPr>
              <w:shd w:val="clear" w:color="auto" w:fill="FFFFFF"/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E02038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Участь у засіданні Робочої групи</w:t>
            </w:r>
            <w:r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 xml:space="preserve"> з відбору територіальних громад регіону з метою </w:t>
            </w:r>
            <w:r w:rsidRPr="004870A1">
              <w:rPr>
                <w:rFonts w:ascii="Times New Roman" w:eastAsia="Times New Roman" w:hAnsi="Times New Roman" w:cs="Times New Roman"/>
                <w:color w:val="050505"/>
                <w:sz w:val="24"/>
                <w:szCs w:val="24"/>
                <w:lang w:eastAsia="ru-RU"/>
              </w:rPr>
              <w:t>виявлення осіб, сімей, які перебувають у складних життєвих обставинах або мають найвищий ризик потрапляння в такі обставини, та організації надання їм соціальних послуг відповідно до індивідуальних потреб</w:t>
            </w:r>
          </w:p>
        </w:tc>
      </w:tr>
      <w:tr w:rsidR="003B382A" w:rsidRPr="0036659F" w:rsidTr="00C612C5">
        <w:tc>
          <w:tcPr>
            <w:tcW w:w="1418" w:type="dxa"/>
            <w:shd w:val="clear" w:color="auto" w:fill="auto"/>
          </w:tcPr>
          <w:p w:rsidR="003B382A" w:rsidRPr="0036659F" w:rsidRDefault="0036659F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4253" w:type="dxa"/>
            <w:shd w:val="clear" w:color="auto" w:fill="auto"/>
          </w:tcPr>
          <w:p w:rsidR="0036659F" w:rsidRPr="0036659F" w:rsidRDefault="000E4A28" w:rsidP="00366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6659F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36659F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382A" w:rsidRPr="0036659F" w:rsidRDefault="0036659F" w:rsidP="003665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допис від 12.12.2023</w:t>
            </w:r>
          </w:p>
        </w:tc>
        <w:tc>
          <w:tcPr>
            <w:tcW w:w="3543" w:type="dxa"/>
            <w:shd w:val="clear" w:color="auto" w:fill="auto"/>
          </w:tcPr>
          <w:p w:rsidR="003B382A" w:rsidRPr="0036659F" w:rsidRDefault="0036659F" w:rsidP="000F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F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Public talk: «Можливості для ветеранів та їхніх родин. Миколаївщина»</w:t>
            </w:r>
          </w:p>
        </w:tc>
        <w:tc>
          <w:tcPr>
            <w:tcW w:w="6019" w:type="dxa"/>
            <w:shd w:val="clear" w:color="auto" w:fill="auto"/>
          </w:tcPr>
          <w:p w:rsidR="003B382A" w:rsidRPr="0036659F" w:rsidRDefault="0036659F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Участь у роботі у P</w:t>
            </w:r>
            <w:r w:rsidRPr="00366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blic talk: «Можливості для ветеранів та їхніх родин. Миколаївщ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ргані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ому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і освіти дорослих 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івдень» у партнерстві з </w:t>
            </w:r>
            <w:r w:rsidRPr="00366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V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 за фінансової підтримки Федерального Міністерства закордонних справ Німеч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в межах проекту «Реінтеграція ветеранів та ветеранок війни через створення освітніх можливостей»</w:t>
            </w:r>
          </w:p>
        </w:tc>
      </w:tr>
      <w:tr w:rsidR="000F5660" w:rsidRPr="0036659F" w:rsidTr="00C612C5">
        <w:tc>
          <w:tcPr>
            <w:tcW w:w="1418" w:type="dxa"/>
            <w:shd w:val="clear" w:color="auto" w:fill="auto"/>
          </w:tcPr>
          <w:p w:rsidR="000F5660" w:rsidRPr="0036659F" w:rsidRDefault="000F5660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23</w:t>
            </w:r>
          </w:p>
        </w:tc>
        <w:tc>
          <w:tcPr>
            <w:tcW w:w="4253" w:type="dxa"/>
            <w:shd w:val="clear" w:color="auto" w:fill="auto"/>
          </w:tcPr>
          <w:p w:rsidR="000F5660" w:rsidRPr="0036659F" w:rsidRDefault="000E4A28" w:rsidP="000F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F5660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0F5660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5660" w:rsidRDefault="000F5660" w:rsidP="000F5660">
            <w:pPr>
              <w:spacing w:after="0" w:line="240" w:lineRule="auto"/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допис ві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shd w:val="clear" w:color="auto" w:fill="auto"/>
          </w:tcPr>
          <w:p w:rsidR="000F5660" w:rsidRPr="000F5660" w:rsidRDefault="000F5660" w:rsidP="000F5660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F56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юємо заради людей</w:t>
            </w:r>
          </w:p>
          <w:p w:rsidR="000F5660" w:rsidRPr="0036659F" w:rsidRDefault="000F5660" w:rsidP="000F5660">
            <w:pPr>
              <w:spacing w:after="0" w:line="240" w:lineRule="auto"/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19" w:type="dxa"/>
            <w:shd w:val="clear" w:color="auto" w:fill="auto"/>
          </w:tcPr>
          <w:p w:rsidR="000F5660" w:rsidRPr="0036659F" w:rsidRDefault="000F5660" w:rsidP="000F5660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F5660">
              <w:rPr>
                <w:rFonts w:ascii="Times New Roman" w:hAnsi="Times New Roman" w:cs="Times New Roman"/>
                <w:sz w:val="24"/>
                <w:szCs w:val="24"/>
              </w:rPr>
              <w:t>уст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0F5660">
              <w:rPr>
                <w:rFonts w:ascii="Times New Roman" w:hAnsi="Times New Roman" w:cs="Times New Roman"/>
                <w:sz w:val="24"/>
                <w:szCs w:val="24"/>
              </w:rPr>
              <w:t xml:space="preserve"> на базі МДЕ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660">
              <w:rPr>
                <w:rFonts w:ascii="Times New Roman" w:hAnsi="Times New Roman" w:cs="Times New Roman"/>
                <w:sz w:val="24"/>
                <w:szCs w:val="24"/>
              </w:rPr>
              <w:t>з учасниками бойових дій, які внаслідок отриманих під час захисту Батьківщини травм потребують протезування нижніх та верхніх кінців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660">
              <w:rPr>
                <w:rFonts w:ascii="Times New Roman" w:hAnsi="Times New Roman" w:cs="Times New Roman"/>
                <w:sz w:val="24"/>
                <w:szCs w:val="24"/>
              </w:rPr>
              <w:t>Мета зустрічі – ознайомити військових з ексклюзивною можливістю отримати протези нижніх та верхніх кінцівок, виготовлених з використанням найсучасніших технологій відомих світових виробників, в межах бюджетного фінансування</w:t>
            </w:r>
          </w:p>
        </w:tc>
      </w:tr>
      <w:tr w:rsidR="0036659F" w:rsidRPr="00152AD1" w:rsidTr="00C612C5">
        <w:tc>
          <w:tcPr>
            <w:tcW w:w="1418" w:type="dxa"/>
            <w:shd w:val="clear" w:color="auto" w:fill="auto"/>
          </w:tcPr>
          <w:p w:rsidR="0036659F" w:rsidRPr="00EB2CFB" w:rsidRDefault="00EB2CFB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>15.12.2023</w:t>
            </w:r>
          </w:p>
        </w:tc>
        <w:tc>
          <w:tcPr>
            <w:tcW w:w="4253" w:type="dxa"/>
            <w:shd w:val="clear" w:color="auto" w:fill="auto"/>
          </w:tcPr>
          <w:p w:rsidR="00EB2CFB" w:rsidRPr="0036659F" w:rsidRDefault="000E4A28" w:rsidP="00E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B2CFB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EB2CFB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659F" w:rsidRPr="004870A1" w:rsidRDefault="00EB2CFB" w:rsidP="00EB2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допис від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shd w:val="clear" w:color="auto" w:fill="auto"/>
          </w:tcPr>
          <w:p w:rsidR="00EB2CFB" w:rsidRPr="00EB2CFB" w:rsidRDefault="00EB2CFB" w:rsidP="000F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>Другий етап навчання помічників ветеранів на Миколаївщині</w:t>
            </w:r>
          </w:p>
          <w:p w:rsidR="0036659F" w:rsidRPr="004870A1" w:rsidRDefault="0036659F" w:rsidP="000F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9" w:type="dxa"/>
            <w:shd w:val="clear" w:color="auto" w:fill="auto"/>
          </w:tcPr>
          <w:p w:rsidR="00EB2CFB" w:rsidRDefault="00EB2CFB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>устріч з майбутніми помі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 xml:space="preserve"> ветера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 xml:space="preserve">другий етап навчан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ування </w:t>
            </w:r>
            <w:r w:rsidRPr="00EB2CFB">
              <w:rPr>
                <w:rFonts w:ascii="Times New Roman" w:hAnsi="Times New Roman" w:cs="Times New Roman"/>
                <w:sz w:val="24"/>
                <w:szCs w:val="24"/>
              </w:rPr>
              <w:t xml:space="preserve">про послуги, які можна отримати у Відділенні.  </w:t>
            </w:r>
          </w:p>
          <w:p w:rsidR="0036659F" w:rsidRPr="004870A1" w:rsidRDefault="0036659F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2F" w:rsidRPr="00152AD1" w:rsidTr="00C612C5">
        <w:tc>
          <w:tcPr>
            <w:tcW w:w="1418" w:type="dxa"/>
            <w:shd w:val="clear" w:color="auto" w:fill="auto"/>
          </w:tcPr>
          <w:p w:rsidR="00FC5B2F" w:rsidRPr="00EB2CFB" w:rsidRDefault="00F82EE3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8C3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4253" w:type="dxa"/>
            <w:shd w:val="clear" w:color="auto" w:fill="auto"/>
          </w:tcPr>
          <w:p w:rsidR="00F82EE3" w:rsidRPr="0036659F" w:rsidRDefault="000E4A28" w:rsidP="00F82E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82EE3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F82EE3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5B2F" w:rsidRDefault="00F82EE3" w:rsidP="00F82EE3">
            <w:pPr>
              <w:spacing w:after="0" w:line="240" w:lineRule="auto"/>
            </w:pPr>
            <w:r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допис від </w:t>
            </w:r>
            <w:r w:rsidRPr="00B838C3">
              <w:rPr>
                <w:rFonts w:ascii="Times New Roman" w:hAnsi="Times New Roman" w:cs="Times New Roman"/>
                <w:sz w:val="24"/>
                <w:szCs w:val="24"/>
              </w:rPr>
              <w:t>21.12.2023</w:t>
            </w:r>
          </w:p>
        </w:tc>
        <w:tc>
          <w:tcPr>
            <w:tcW w:w="3543" w:type="dxa"/>
            <w:shd w:val="clear" w:color="auto" w:fill="auto"/>
          </w:tcPr>
          <w:p w:rsidR="00FC5B2F" w:rsidRPr="00F82EE3" w:rsidRDefault="00F82EE3" w:rsidP="000F5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EE3">
              <w:rPr>
                <w:rFonts w:ascii="Times New Roman" w:hAnsi="Times New Roman" w:cs="Times New Roman"/>
                <w:color w:val="050505"/>
                <w:sz w:val="24"/>
                <w:szCs w:val="24"/>
                <w:shd w:val="clear" w:color="auto" w:fill="FFFFFF"/>
              </w:rPr>
              <w:t>Засідання круглого столу в рамках проєкту WE ACT2 «Діємо задля жінок та їхніх можливостей»</w:t>
            </w:r>
          </w:p>
        </w:tc>
        <w:tc>
          <w:tcPr>
            <w:tcW w:w="6019" w:type="dxa"/>
            <w:shd w:val="clear" w:color="auto" w:fill="auto"/>
          </w:tcPr>
          <w:p w:rsidR="00FC5B2F" w:rsidRDefault="00F82EE3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EE3">
              <w:rPr>
                <w:rFonts w:ascii="Times New Roman" w:hAnsi="Times New Roman" w:cs="Times New Roman"/>
                <w:sz w:val="24"/>
                <w:szCs w:val="24"/>
              </w:rPr>
              <w:t>часть у засіданні круглого столу на тему «Посилення прав, можливостей та економічної спроможності жінок на місцевому рівні задля відбудови України».</w:t>
            </w:r>
          </w:p>
        </w:tc>
      </w:tr>
      <w:tr w:rsidR="00C612C5" w:rsidRPr="00152AD1" w:rsidTr="00C612C5">
        <w:tc>
          <w:tcPr>
            <w:tcW w:w="1418" w:type="dxa"/>
            <w:shd w:val="clear" w:color="auto" w:fill="auto"/>
          </w:tcPr>
          <w:p w:rsidR="00C612C5" w:rsidRPr="00EB2CFB" w:rsidRDefault="00C612C5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3</w:t>
            </w:r>
          </w:p>
        </w:tc>
        <w:tc>
          <w:tcPr>
            <w:tcW w:w="4253" w:type="dxa"/>
            <w:shd w:val="clear" w:color="auto" w:fill="auto"/>
          </w:tcPr>
          <w:p w:rsidR="00C612C5" w:rsidRDefault="00C612C5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К «Суспільне Миколаїв»</w:t>
            </w:r>
          </w:p>
          <w:p w:rsidR="00C612C5" w:rsidRPr="004870A1" w:rsidRDefault="000E4A28" w:rsidP="003B38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612C5" w:rsidRPr="00883568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mk.suspilne.media/episode/68353</w:t>
              </w:r>
            </w:hyperlink>
            <w:r w:rsidR="00C61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C612C5" w:rsidRPr="004870A1" w:rsidRDefault="00C612C5" w:rsidP="00FC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F">
              <w:rPr>
                <w:rFonts w:ascii="Times New Roman" w:hAnsi="Times New Roman" w:cs="Times New Roman"/>
                <w:sz w:val="24"/>
                <w:szCs w:val="24"/>
              </w:rPr>
              <w:t>Соціальний захист осіб з інвалідністю: підсумки 2023 року</w:t>
            </w:r>
          </w:p>
        </w:tc>
        <w:tc>
          <w:tcPr>
            <w:tcW w:w="6019" w:type="dxa"/>
            <w:vMerge w:val="restart"/>
            <w:shd w:val="clear" w:color="auto" w:fill="auto"/>
          </w:tcPr>
          <w:p w:rsidR="00C612C5" w:rsidRPr="004870A1" w:rsidRDefault="00C612C5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FC5B2F">
              <w:rPr>
                <w:rFonts w:ascii="Times New Roman" w:hAnsi="Times New Roman" w:cs="Times New Roman"/>
                <w:sz w:val="24"/>
                <w:szCs w:val="24"/>
              </w:rPr>
              <w:t>Участь у програмі «Радіодень»</w:t>
            </w:r>
          </w:p>
        </w:tc>
      </w:tr>
      <w:tr w:rsidR="00C612C5" w:rsidRPr="00152AD1" w:rsidTr="00C612C5">
        <w:tc>
          <w:tcPr>
            <w:tcW w:w="1418" w:type="dxa"/>
            <w:shd w:val="clear" w:color="auto" w:fill="auto"/>
          </w:tcPr>
          <w:p w:rsidR="00C612C5" w:rsidRDefault="00C612C5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4253" w:type="dxa"/>
            <w:shd w:val="clear" w:color="auto" w:fill="auto"/>
          </w:tcPr>
          <w:p w:rsidR="00C612C5" w:rsidRPr="0036659F" w:rsidRDefault="000E4A28" w:rsidP="000A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612C5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C612C5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2C5" w:rsidRDefault="00C612C5" w:rsidP="000A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допис від 27.12.2023</w:t>
            </w:r>
          </w:p>
        </w:tc>
        <w:tc>
          <w:tcPr>
            <w:tcW w:w="3543" w:type="dxa"/>
            <w:shd w:val="clear" w:color="auto" w:fill="auto"/>
          </w:tcPr>
          <w:p w:rsidR="00C612C5" w:rsidRPr="00FC5B2F" w:rsidRDefault="00C612C5" w:rsidP="00FC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Підведення підсумків року</w:t>
            </w:r>
          </w:p>
        </w:tc>
        <w:tc>
          <w:tcPr>
            <w:tcW w:w="6019" w:type="dxa"/>
            <w:vMerge/>
            <w:shd w:val="clear" w:color="auto" w:fill="auto"/>
          </w:tcPr>
          <w:p w:rsidR="00C612C5" w:rsidRPr="00FC5B2F" w:rsidRDefault="00C612C5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48B" w:rsidRPr="00152AD1" w:rsidTr="00D16822">
        <w:tc>
          <w:tcPr>
            <w:tcW w:w="1418" w:type="dxa"/>
            <w:shd w:val="clear" w:color="auto" w:fill="auto"/>
          </w:tcPr>
          <w:p w:rsidR="000A448B" w:rsidRDefault="00B838C3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C5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4253" w:type="dxa"/>
            <w:shd w:val="clear" w:color="auto" w:fill="auto"/>
          </w:tcPr>
          <w:p w:rsidR="00B838C3" w:rsidRPr="0036659F" w:rsidRDefault="000E4A28" w:rsidP="00B8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838C3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B838C3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448B" w:rsidRDefault="00B838C3" w:rsidP="00B8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 xml:space="preserve">допис від </w:t>
            </w:r>
            <w:r w:rsidRPr="00C612C5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</w:tc>
        <w:tc>
          <w:tcPr>
            <w:tcW w:w="3543" w:type="dxa"/>
            <w:shd w:val="clear" w:color="auto" w:fill="auto"/>
          </w:tcPr>
          <w:p w:rsidR="000A448B" w:rsidRPr="00FC5B2F" w:rsidRDefault="000A448B" w:rsidP="00FC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Професіоналізм – запорука успіху</w:t>
            </w:r>
          </w:p>
        </w:tc>
        <w:tc>
          <w:tcPr>
            <w:tcW w:w="6019" w:type="dxa"/>
            <w:shd w:val="clear" w:color="auto" w:fill="auto"/>
          </w:tcPr>
          <w:p w:rsidR="000A448B" w:rsidRPr="00FC5B2F" w:rsidRDefault="00B838C3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дія відділення з державним архівом Миколаївської області.</w:t>
            </w:r>
          </w:p>
        </w:tc>
      </w:tr>
      <w:tr w:rsidR="00EB68BD" w:rsidRPr="00152AD1" w:rsidTr="00C612C5">
        <w:tc>
          <w:tcPr>
            <w:tcW w:w="1418" w:type="dxa"/>
            <w:shd w:val="clear" w:color="auto" w:fill="auto"/>
          </w:tcPr>
          <w:p w:rsidR="00EB68BD" w:rsidRDefault="000A448B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</w:tc>
        <w:tc>
          <w:tcPr>
            <w:tcW w:w="4253" w:type="dxa"/>
            <w:shd w:val="clear" w:color="auto" w:fill="auto"/>
          </w:tcPr>
          <w:p w:rsidR="000A448B" w:rsidRPr="0036659F" w:rsidRDefault="000E4A28" w:rsidP="000A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A448B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0A448B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68BD" w:rsidRDefault="000A448B" w:rsidP="000A4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допис від 27.12.2023</w:t>
            </w:r>
          </w:p>
        </w:tc>
        <w:tc>
          <w:tcPr>
            <w:tcW w:w="3543" w:type="dxa"/>
            <w:shd w:val="clear" w:color="auto" w:fill="auto"/>
          </w:tcPr>
          <w:p w:rsidR="00EB68BD" w:rsidRPr="00FC5B2F" w:rsidRDefault="00EB68BD" w:rsidP="00FC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8BD">
              <w:rPr>
                <w:rFonts w:ascii="Times New Roman" w:hAnsi="Times New Roman" w:cs="Times New Roman"/>
                <w:sz w:val="24"/>
                <w:szCs w:val="24"/>
              </w:rPr>
              <w:t>Взаємодія установ Миколаєва з питань протезування.</w:t>
            </w:r>
          </w:p>
        </w:tc>
        <w:tc>
          <w:tcPr>
            <w:tcW w:w="6019" w:type="dxa"/>
            <w:shd w:val="clear" w:color="auto" w:fill="auto"/>
          </w:tcPr>
          <w:p w:rsidR="00EB68BD" w:rsidRPr="00FC5B2F" w:rsidRDefault="00EB68BD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ь в </w:t>
            </w:r>
            <w:r w:rsidRPr="00EB68BD">
              <w:rPr>
                <w:rFonts w:ascii="Times New Roman" w:hAnsi="Times New Roman" w:cs="Times New Roman"/>
                <w:sz w:val="24"/>
                <w:szCs w:val="24"/>
              </w:rPr>
              <w:t>опе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й</w:t>
            </w:r>
            <w:r w:rsidRPr="00EB68BD">
              <w:rPr>
                <w:rFonts w:ascii="Times New Roman" w:hAnsi="Times New Roman" w:cs="Times New Roman"/>
                <w:sz w:val="24"/>
                <w:szCs w:val="24"/>
              </w:rPr>
              <w:t xml:space="preserve"> н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EB68BD">
              <w:rPr>
                <w:rFonts w:ascii="Times New Roman" w:hAnsi="Times New Roman" w:cs="Times New Roman"/>
                <w:sz w:val="24"/>
                <w:szCs w:val="24"/>
              </w:rPr>
              <w:t xml:space="preserve"> з метою поліпшення якості медичної допомоги та організації сучасних реабілітаційних заходів для пацієнтів з порушеннями</w:t>
            </w:r>
            <w:r w:rsidR="000A4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8BD">
              <w:rPr>
                <w:rFonts w:ascii="Times New Roman" w:hAnsi="Times New Roman" w:cs="Times New Roman"/>
                <w:sz w:val="24"/>
                <w:szCs w:val="24"/>
              </w:rPr>
              <w:t xml:space="preserve"> пов’язаними із втратою кінцівок.</w:t>
            </w:r>
            <w:r w:rsidR="000A448B">
              <w:rPr>
                <w:rFonts w:ascii="Times New Roman" w:hAnsi="Times New Roman" w:cs="Times New Roman"/>
                <w:sz w:val="24"/>
                <w:szCs w:val="24"/>
              </w:rPr>
              <w:t xml:space="preserve"> Нарада за участі представників протезних підприємств, медичних установ та органів соціального захисту населення.</w:t>
            </w:r>
          </w:p>
        </w:tc>
      </w:tr>
      <w:tr w:rsidR="00EB68BD" w:rsidRPr="00152AD1" w:rsidTr="00D16822">
        <w:tc>
          <w:tcPr>
            <w:tcW w:w="1418" w:type="dxa"/>
            <w:shd w:val="clear" w:color="auto" w:fill="auto"/>
          </w:tcPr>
          <w:p w:rsidR="00EB68BD" w:rsidRDefault="00452693" w:rsidP="003B38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3</w:t>
            </w:r>
          </w:p>
        </w:tc>
        <w:tc>
          <w:tcPr>
            <w:tcW w:w="4253" w:type="dxa"/>
            <w:shd w:val="clear" w:color="auto" w:fill="auto"/>
          </w:tcPr>
          <w:p w:rsidR="00452693" w:rsidRPr="0036659F" w:rsidRDefault="000E4A28" w:rsidP="0045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452693" w:rsidRPr="0036659F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facebook.com/movfszi/</w:t>
              </w:r>
            </w:hyperlink>
            <w:r w:rsidR="00452693" w:rsidRPr="0036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B68BD" w:rsidRDefault="00452693" w:rsidP="00452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допис від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48B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543" w:type="dxa"/>
            <w:shd w:val="clear" w:color="auto" w:fill="auto"/>
          </w:tcPr>
          <w:p w:rsidR="00EB68BD" w:rsidRPr="00FC5B2F" w:rsidRDefault="00452693" w:rsidP="00FC5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693">
              <w:rPr>
                <w:rFonts w:ascii="Times New Roman" w:hAnsi="Times New Roman" w:cs="Times New Roman"/>
                <w:sz w:val="24"/>
                <w:szCs w:val="24"/>
              </w:rPr>
              <w:t>На Миколаївщині проведено засідання робочої групи щодо дотримання роботодавцями чинного законодавства  при застосуванні праці осіб з інвалідністю</w:t>
            </w:r>
          </w:p>
        </w:tc>
        <w:tc>
          <w:tcPr>
            <w:tcW w:w="6019" w:type="dxa"/>
            <w:shd w:val="clear" w:color="auto" w:fill="auto"/>
          </w:tcPr>
          <w:p w:rsidR="00EB68BD" w:rsidRPr="00FC5B2F" w:rsidRDefault="00452693" w:rsidP="003B382A">
            <w:pPr>
              <w:spacing w:after="0" w:line="240" w:lineRule="auto"/>
              <w:ind w:firstLine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робочої групи  Миколаївського ОВФСЗОІ з визначення доцільності звернення до суду з питань, віднесених до компетенції відділення</w:t>
            </w:r>
          </w:p>
        </w:tc>
      </w:tr>
    </w:tbl>
    <w:p w:rsidR="00DA02DE" w:rsidRPr="00152AD1" w:rsidRDefault="00DA02DE" w:rsidP="0054007F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16"/>
          <w:szCs w:val="16"/>
          <w:bdr w:val="none" w:sz="0" w:space="0" w:color="auto" w:frame="1"/>
        </w:rPr>
      </w:pPr>
    </w:p>
    <w:p w:rsidR="004870A1" w:rsidRPr="00C612C5" w:rsidRDefault="004870A1" w:rsidP="0054007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7"/>
          <w:bdr w:val="none" w:sz="0" w:space="0" w:color="auto" w:frame="1"/>
        </w:rPr>
      </w:pPr>
    </w:p>
    <w:p w:rsidR="009C1E12" w:rsidRPr="00C612C5" w:rsidRDefault="009C1E12" w:rsidP="0054007F">
      <w:pPr>
        <w:pStyle w:val="a3"/>
        <w:spacing w:before="0" w:beforeAutospacing="0" w:after="0" w:afterAutospacing="0"/>
        <w:textAlignment w:val="baseline"/>
        <w:rPr>
          <w:color w:val="000000"/>
          <w:sz w:val="16"/>
          <w:szCs w:val="16"/>
          <w:bdr w:val="none" w:sz="0" w:space="0" w:color="auto" w:frame="1"/>
        </w:rPr>
      </w:pPr>
    </w:p>
    <w:p w:rsidR="00CD550C" w:rsidRPr="00C612C5" w:rsidRDefault="00C612C5" w:rsidP="0054007F">
      <w:pPr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C612C5">
        <w:rPr>
          <w:rFonts w:ascii="Times New Roman" w:eastAsia="Calibri" w:hAnsi="Times New Roman" w:cs="Times New Roman"/>
          <w:sz w:val="26"/>
          <w:szCs w:val="26"/>
        </w:rPr>
        <w:t>В. о. к</w:t>
      </w:r>
      <w:r w:rsidR="00A65D9B" w:rsidRPr="00C612C5">
        <w:rPr>
          <w:rFonts w:ascii="Times New Roman" w:eastAsia="Calibri" w:hAnsi="Times New Roman" w:cs="Times New Roman"/>
          <w:sz w:val="26"/>
          <w:szCs w:val="26"/>
        </w:rPr>
        <w:t>ерівник</w:t>
      </w:r>
      <w:r w:rsidRPr="00C612C5">
        <w:rPr>
          <w:rFonts w:ascii="Times New Roman" w:eastAsia="Calibri" w:hAnsi="Times New Roman" w:cs="Times New Roman"/>
          <w:sz w:val="26"/>
          <w:szCs w:val="26"/>
        </w:rPr>
        <w:t>а</w:t>
      </w:r>
      <w:r w:rsidR="00CD550C" w:rsidRPr="00C612C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A02DE" w:rsidRPr="00C612C5">
        <w:rPr>
          <w:rFonts w:ascii="Times New Roman" w:eastAsia="Calibri" w:hAnsi="Times New Roman" w:cs="Times New Roman"/>
          <w:sz w:val="26"/>
          <w:szCs w:val="26"/>
        </w:rPr>
        <w:t>Миколаївського обласного</w:t>
      </w:r>
      <w:r w:rsidR="00CD550C" w:rsidRPr="00C612C5">
        <w:rPr>
          <w:rFonts w:ascii="Times New Roman" w:eastAsia="Calibri" w:hAnsi="Times New Roman" w:cs="Times New Roman"/>
          <w:sz w:val="26"/>
          <w:szCs w:val="26"/>
        </w:rPr>
        <w:t xml:space="preserve"> відділення </w:t>
      </w:r>
    </w:p>
    <w:p w:rsidR="00CD550C" w:rsidRPr="00C612C5" w:rsidRDefault="00CD550C" w:rsidP="0054007F">
      <w:pPr>
        <w:spacing w:after="0" w:line="240" w:lineRule="auto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C612C5">
        <w:rPr>
          <w:rFonts w:ascii="Times New Roman" w:eastAsia="Calibri" w:hAnsi="Times New Roman" w:cs="Times New Roman"/>
          <w:sz w:val="26"/>
          <w:szCs w:val="26"/>
        </w:rPr>
        <w:t xml:space="preserve">Фонду соціального захисту </w:t>
      </w:r>
      <w:r w:rsidR="00486DA7" w:rsidRPr="00C612C5">
        <w:rPr>
          <w:rFonts w:ascii="Times New Roman" w:eastAsia="Calibri" w:hAnsi="Times New Roman" w:cs="Times New Roman"/>
          <w:sz w:val="26"/>
          <w:szCs w:val="26"/>
        </w:rPr>
        <w:t xml:space="preserve">осіб з </w:t>
      </w:r>
      <w:r w:rsidRPr="00C612C5">
        <w:rPr>
          <w:rFonts w:ascii="Times New Roman" w:eastAsia="Calibri" w:hAnsi="Times New Roman" w:cs="Times New Roman"/>
          <w:sz w:val="26"/>
          <w:szCs w:val="26"/>
        </w:rPr>
        <w:t>інвалід</w:t>
      </w:r>
      <w:r w:rsidR="00486DA7" w:rsidRPr="00C612C5">
        <w:rPr>
          <w:rFonts w:ascii="Times New Roman" w:eastAsia="Calibri" w:hAnsi="Times New Roman" w:cs="Times New Roman"/>
          <w:sz w:val="26"/>
          <w:szCs w:val="26"/>
        </w:rPr>
        <w:t>ністю</w:t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="000E4A28" w:rsidRPr="000E4A28">
        <w:rPr>
          <w:rFonts w:ascii="Times New Roman" w:eastAsia="Calibri" w:hAnsi="Times New Roman" w:cs="Times New Roman"/>
        </w:rPr>
        <w:t>(підпис)</w:t>
      </w:r>
      <w:r w:rsidRPr="000E4A28">
        <w:rPr>
          <w:rFonts w:ascii="Times New Roman" w:eastAsia="Calibri" w:hAnsi="Times New Roman" w:cs="Times New Roman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bookmarkEnd w:id="0"/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Pr="00C612C5">
        <w:rPr>
          <w:rFonts w:ascii="Times New Roman" w:eastAsia="Calibri" w:hAnsi="Times New Roman" w:cs="Times New Roman"/>
          <w:sz w:val="26"/>
          <w:szCs w:val="26"/>
        </w:rPr>
        <w:tab/>
      </w:r>
      <w:r w:rsidR="00C612C5" w:rsidRPr="00C612C5">
        <w:rPr>
          <w:rFonts w:ascii="Times New Roman" w:eastAsia="Calibri" w:hAnsi="Times New Roman" w:cs="Times New Roman"/>
          <w:sz w:val="26"/>
          <w:szCs w:val="26"/>
        </w:rPr>
        <w:t>Галина ЖУКОВА</w:t>
      </w:r>
    </w:p>
    <w:sectPr w:rsidR="00CD550C" w:rsidRPr="00C612C5" w:rsidSect="00296250">
      <w:headerReference w:type="default" r:id="rId66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742" w:rsidRDefault="00740742" w:rsidP="00C30515">
      <w:pPr>
        <w:spacing w:after="0" w:line="240" w:lineRule="auto"/>
      </w:pPr>
      <w:r>
        <w:separator/>
      </w:r>
    </w:p>
  </w:endnote>
  <w:endnote w:type="continuationSeparator" w:id="0">
    <w:p w:rsidR="00740742" w:rsidRDefault="0074074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742" w:rsidRDefault="00740742" w:rsidP="00C30515">
      <w:pPr>
        <w:spacing w:after="0" w:line="240" w:lineRule="auto"/>
      </w:pPr>
      <w:r>
        <w:separator/>
      </w:r>
    </w:p>
  </w:footnote>
  <w:footnote w:type="continuationSeparator" w:id="0">
    <w:p w:rsidR="00740742" w:rsidRDefault="00740742" w:rsidP="00C3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757223"/>
      <w:docPartObj>
        <w:docPartGallery w:val="Page Numbers (Top of Page)"/>
        <w:docPartUnique/>
      </w:docPartObj>
    </w:sdtPr>
    <w:sdtEndPr/>
    <w:sdtContent>
      <w:p w:rsidR="00E446F9" w:rsidRDefault="00E446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2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38F6"/>
    <w:rsid w:val="00072842"/>
    <w:rsid w:val="000756EB"/>
    <w:rsid w:val="00075D19"/>
    <w:rsid w:val="00087BC0"/>
    <w:rsid w:val="0009444C"/>
    <w:rsid w:val="000A448B"/>
    <w:rsid w:val="000B0031"/>
    <w:rsid w:val="000B05B6"/>
    <w:rsid w:val="000C128E"/>
    <w:rsid w:val="000C1C24"/>
    <w:rsid w:val="000C2896"/>
    <w:rsid w:val="000C7D1D"/>
    <w:rsid w:val="000E1509"/>
    <w:rsid w:val="000E4620"/>
    <w:rsid w:val="000E4A28"/>
    <w:rsid w:val="000E602A"/>
    <w:rsid w:val="000E60C3"/>
    <w:rsid w:val="000F5660"/>
    <w:rsid w:val="0010512A"/>
    <w:rsid w:val="001057A3"/>
    <w:rsid w:val="00120956"/>
    <w:rsid w:val="0013110F"/>
    <w:rsid w:val="001436FE"/>
    <w:rsid w:val="00147735"/>
    <w:rsid w:val="001500B2"/>
    <w:rsid w:val="00150946"/>
    <w:rsid w:val="00152AD1"/>
    <w:rsid w:val="00161CBA"/>
    <w:rsid w:val="00162D54"/>
    <w:rsid w:val="0017274E"/>
    <w:rsid w:val="00172FC6"/>
    <w:rsid w:val="001827D4"/>
    <w:rsid w:val="00182FFE"/>
    <w:rsid w:val="00193559"/>
    <w:rsid w:val="001938BF"/>
    <w:rsid w:val="001A2434"/>
    <w:rsid w:val="001B039A"/>
    <w:rsid w:val="001B0D98"/>
    <w:rsid w:val="001B3A46"/>
    <w:rsid w:val="001B3D2F"/>
    <w:rsid w:val="001B5D56"/>
    <w:rsid w:val="001C3DEE"/>
    <w:rsid w:val="001C6542"/>
    <w:rsid w:val="001E7305"/>
    <w:rsid w:val="001E79B6"/>
    <w:rsid w:val="001F05CF"/>
    <w:rsid w:val="0020008B"/>
    <w:rsid w:val="00206069"/>
    <w:rsid w:val="00206123"/>
    <w:rsid w:val="002247DC"/>
    <w:rsid w:val="00225E6A"/>
    <w:rsid w:val="00241A4B"/>
    <w:rsid w:val="00241BD0"/>
    <w:rsid w:val="00244E9C"/>
    <w:rsid w:val="0025191F"/>
    <w:rsid w:val="002542AE"/>
    <w:rsid w:val="00257109"/>
    <w:rsid w:val="002638B0"/>
    <w:rsid w:val="00263D0A"/>
    <w:rsid w:val="002654EF"/>
    <w:rsid w:val="002671F2"/>
    <w:rsid w:val="002752B5"/>
    <w:rsid w:val="002849FE"/>
    <w:rsid w:val="002852DC"/>
    <w:rsid w:val="002907A6"/>
    <w:rsid w:val="00296250"/>
    <w:rsid w:val="002B53AF"/>
    <w:rsid w:val="002C083A"/>
    <w:rsid w:val="002C2B8F"/>
    <w:rsid w:val="002C5C88"/>
    <w:rsid w:val="002C7B13"/>
    <w:rsid w:val="002D102A"/>
    <w:rsid w:val="002D1068"/>
    <w:rsid w:val="002D6AF0"/>
    <w:rsid w:val="002D7E81"/>
    <w:rsid w:val="002E47CF"/>
    <w:rsid w:val="002E6BFD"/>
    <w:rsid w:val="002F251D"/>
    <w:rsid w:val="002F6312"/>
    <w:rsid w:val="0030304C"/>
    <w:rsid w:val="0031212A"/>
    <w:rsid w:val="00313C61"/>
    <w:rsid w:val="00320117"/>
    <w:rsid w:val="00324D3F"/>
    <w:rsid w:val="0032752D"/>
    <w:rsid w:val="00333B55"/>
    <w:rsid w:val="003340E7"/>
    <w:rsid w:val="0033545C"/>
    <w:rsid w:val="00347395"/>
    <w:rsid w:val="003535B2"/>
    <w:rsid w:val="00353C4C"/>
    <w:rsid w:val="003562AB"/>
    <w:rsid w:val="00362C6A"/>
    <w:rsid w:val="0036659F"/>
    <w:rsid w:val="00367F6E"/>
    <w:rsid w:val="003702B1"/>
    <w:rsid w:val="00370EC4"/>
    <w:rsid w:val="00376520"/>
    <w:rsid w:val="00387506"/>
    <w:rsid w:val="0038750A"/>
    <w:rsid w:val="003943ED"/>
    <w:rsid w:val="00395530"/>
    <w:rsid w:val="0039625D"/>
    <w:rsid w:val="003A15AC"/>
    <w:rsid w:val="003A29A8"/>
    <w:rsid w:val="003A5587"/>
    <w:rsid w:val="003B0880"/>
    <w:rsid w:val="003B2E72"/>
    <w:rsid w:val="003B382A"/>
    <w:rsid w:val="003D0000"/>
    <w:rsid w:val="003D69A2"/>
    <w:rsid w:val="003E0BE8"/>
    <w:rsid w:val="003E1601"/>
    <w:rsid w:val="003E3E19"/>
    <w:rsid w:val="003E4CBC"/>
    <w:rsid w:val="003F5BA5"/>
    <w:rsid w:val="00416E5C"/>
    <w:rsid w:val="004330AE"/>
    <w:rsid w:val="00441547"/>
    <w:rsid w:val="004462FD"/>
    <w:rsid w:val="00447B99"/>
    <w:rsid w:val="0045153B"/>
    <w:rsid w:val="00452693"/>
    <w:rsid w:val="00480781"/>
    <w:rsid w:val="004851F7"/>
    <w:rsid w:val="00486DA7"/>
    <w:rsid w:val="004870A1"/>
    <w:rsid w:val="00494B1C"/>
    <w:rsid w:val="004A3D71"/>
    <w:rsid w:val="004A774D"/>
    <w:rsid w:val="004C0A2F"/>
    <w:rsid w:val="004E0265"/>
    <w:rsid w:val="004E6900"/>
    <w:rsid w:val="00520B74"/>
    <w:rsid w:val="005240C0"/>
    <w:rsid w:val="00525F22"/>
    <w:rsid w:val="00527E58"/>
    <w:rsid w:val="0053242C"/>
    <w:rsid w:val="00532FAA"/>
    <w:rsid w:val="005331F7"/>
    <w:rsid w:val="00535956"/>
    <w:rsid w:val="0054007F"/>
    <w:rsid w:val="005402F5"/>
    <w:rsid w:val="00541E9B"/>
    <w:rsid w:val="00543751"/>
    <w:rsid w:val="00546D2B"/>
    <w:rsid w:val="005521FD"/>
    <w:rsid w:val="005526D4"/>
    <w:rsid w:val="00552E71"/>
    <w:rsid w:val="00571222"/>
    <w:rsid w:val="00573ED6"/>
    <w:rsid w:val="0057698B"/>
    <w:rsid w:val="005814CF"/>
    <w:rsid w:val="00583400"/>
    <w:rsid w:val="00593E61"/>
    <w:rsid w:val="005951A1"/>
    <w:rsid w:val="005A11D5"/>
    <w:rsid w:val="005A2984"/>
    <w:rsid w:val="005A77D3"/>
    <w:rsid w:val="005B3CED"/>
    <w:rsid w:val="005B72E2"/>
    <w:rsid w:val="005C4C4E"/>
    <w:rsid w:val="005D568F"/>
    <w:rsid w:val="005D685D"/>
    <w:rsid w:val="005E41C4"/>
    <w:rsid w:val="005E4EC1"/>
    <w:rsid w:val="005E5D87"/>
    <w:rsid w:val="005E78C2"/>
    <w:rsid w:val="005F2402"/>
    <w:rsid w:val="005F4435"/>
    <w:rsid w:val="005F6501"/>
    <w:rsid w:val="005F7360"/>
    <w:rsid w:val="006058CD"/>
    <w:rsid w:val="00606391"/>
    <w:rsid w:val="00617BFE"/>
    <w:rsid w:val="00642E8B"/>
    <w:rsid w:val="0065305D"/>
    <w:rsid w:val="00674C17"/>
    <w:rsid w:val="00676DA1"/>
    <w:rsid w:val="006815D7"/>
    <w:rsid w:val="00684D0D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6138"/>
    <w:rsid w:val="006E7F0C"/>
    <w:rsid w:val="00705625"/>
    <w:rsid w:val="007073D7"/>
    <w:rsid w:val="007162D1"/>
    <w:rsid w:val="007319C8"/>
    <w:rsid w:val="0073523A"/>
    <w:rsid w:val="00736BAB"/>
    <w:rsid w:val="00737A7F"/>
    <w:rsid w:val="00740742"/>
    <w:rsid w:val="00740C5A"/>
    <w:rsid w:val="00744B7C"/>
    <w:rsid w:val="00756C05"/>
    <w:rsid w:val="007572A1"/>
    <w:rsid w:val="007577C2"/>
    <w:rsid w:val="007632BB"/>
    <w:rsid w:val="00766754"/>
    <w:rsid w:val="007719E7"/>
    <w:rsid w:val="007733E9"/>
    <w:rsid w:val="007800D0"/>
    <w:rsid w:val="007827E4"/>
    <w:rsid w:val="00791F0C"/>
    <w:rsid w:val="007929AF"/>
    <w:rsid w:val="00797E7C"/>
    <w:rsid w:val="007A0D56"/>
    <w:rsid w:val="007A3E04"/>
    <w:rsid w:val="007A637A"/>
    <w:rsid w:val="007C326A"/>
    <w:rsid w:val="007C339E"/>
    <w:rsid w:val="007D37F6"/>
    <w:rsid w:val="007D698C"/>
    <w:rsid w:val="007E303E"/>
    <w:rsid w:val="007F2B18"/>
    <w:rsid w:val="007F44A4"/>
    <w:rsid w:val="007F4B8A"/>
    <w:rsid w:val="008000FC"/>
    <w:rsid w:val="008061E1"/>
    <w:rsid w:val="00814120"/>
    <w:rsid w:val="00814331"/>
    <w:rsid w:val="00816DBA"/>
    <w:rsid w:val="00826B9E"/>
    <w:rsid w:val="0083035C"/>
    <w:rsid w:val="00835549"/>
    <w:rsid w:val="00837FC0"/>
    <w:rsid w:val="008463FA"/>
    <w:rsid w:val="00851521"/>
    <w:rsid w:val="00871273"/>
    <w:rsid w:val="00872A63"/>
    <w:rsid w:val="008826B2"/>
    <w:rsid w:val="00885342"/>
    <w:rsid w:val="00885BC1"/>
    <w:rsid w:val="00887FD2"/>
    <w:rsid w:val="00893486"/>
    <w:rsid w:val="00894EA0"/>
    <w:rsid w:val="008A3093"/>
    <w:rsid w:val="008A3E19"/>
    <w:rsid w:val="008B3C50"/>
    <w:rsid w:val="008D2BCF"/>
    <w:rsid w:val="008F3842"/>
    <w:rsid w:val="00902FB7"/>
    <w:rsid w:val="00903458"/>
    <w:rsid w:val="00922970"/>
    <w:rsid w:val="00934D3F"/>
    <w:rsid w:val="009421B7"/>
    <w:rsid w:val="00942DAD"/>
    <w:rsid w:val="009441D9"/>
    <w:rsid w:val="00950BA4"/>
    <w:rsid w:val="009626C5"/>
    <w:rsid w:val="00962714"/>
    <w:rsid w:val="00965D44"/>
    <w:rsid w:val="009A16C5"/>
    <w:rsid w:val="009A26CC"/>
    <w:rsid w:val="009B2B4D"/>
    <w:rsid w:val="009B4923"/>
    <w:rsid w:val="009B668C"/>
    <w:rsid w:val="009B7415"/>
    <w:rsid w:val="009C1E12"/>
    <w:rsid w:val="009C3752"/>
    <w:rsid w:val="009C74C8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8CD"/>
    <w:rsid w:val="00A33D80"/>
    <w:rsid w:val="00A35BFC"/>
    <w:rsid w:val="00A36D81"/>
    <w:rsid w:val="00A37250"/>
    <w:rsid w:val="00A411B5"/>
    <w:rsid w:val="00A52FC3"/>
    <w:rsid w:val="00A60D19"/>
    <w:rsid w:val="00A64322"/>
    <w:rsid w:val="00A65D9B"/>
    <w:rsid w:val="00A6746C"/>
    <w:rsid w:val="00A70D7D"/>
    <w:rsid w:val="00A7488F"/>
    <w:rsid w:val="00A75BC5"/>
    <w:rsid w:val="00A84B43"/>
    <w:rsid w:val="00A91F5A"/>
    <w:rsid w:val="00AA05E6"/>
    <w:rsid w:val="00AA23DE"/>
    <w:rsid w:val="00AB0431"/>
    <w:rsid w:val="00AB53D4"/>
    <w:rsid w:val="00AC10B6"/>
    <w:rsid w:val="00AC459E"/>
    <w:rsid w:val="00AC4B0F"/>
    <w:rsid w:val="00AD07D1"/>
    <w:rsid w:val="00AD7691"/>
    <w:rsid w:val="00AF0202"/>
    <w:rsid w:val="00AF70E0"/>
    <w:rsid w:val="00B01554"/>
    <w:rsid w:val="00B04C81"/>
    <w:rsid w:val="00B05654"/>
    <w:rsid w:val="00B072F2"/>
    <w:rsid w:val="00B105F6"/>
    <w:rsid w:val="00B10CC2"/>
    <w:rsid w:val="00B16B22"/>
    <w:rsid w:val="00B252D7"/>
    <w:rsid w:val="00B27C01"/>
    <w:rsid w:val="00B3387E"/>
    <w:rsid w:val="00B346FC"/>
    <w:rsid w:val="00B440E2"/>
    <w:rsid w:val="00B443F1"/>
    <w:rsid w:val="00B47FD1"/>
    <w:rsid w:val="00B540DF"/>
    <w:rsid w:val="00B55BAE"/>
    <w:rsid w:val="00B601F4"/>
    <w:rsid w:val="00B61522"/>
    <w:rsid w:val="00B6197B"/>
    <w:rsid w:val="00B621F3"/>
    <w:rsid w:val="00B766E0"/>
    <w:rsid w:val="00B81567"/>
    <w:rsid w:val="00B838C3"/>
    <w:rsid w:val="00B85FBE"/>
    <w:rsid w:val="00B86DA3"/>
    <w:rsid w:val="00B927A0"/>
    <w:rsid w:val="00B95E72"/>
    <w:rsid w:val="00B974EC"/>
    <w:rsid w:val="00BC0CC8"/>
    <w:rsid w:val="00BC2BE0"/>
    <w:rsid w:val="00BD49B0"/>
    <w:rsid w:val="00BE0E0B"/>
    <w:rsid w:val="00BE591A"/>
    <w:rsid w:val="00BE7B6B"/>
    <w:rsid w:val="00C03568"/>
    <w:rsid w:val="00C0444C"/>
    <w:rsid w:val="00C048F7"/>
    <w:rsid w:val="00C10633"/>
    <w:rsid w:val="00C14F0D"/>
    <w:rsid w:val="00C17C05"/>
    <w:rsid w:val="00C30515"/>
    <w:rsid w:val="00C336CF"/>
    <w:rsid w:val="00C37D58"/>
    <w:rsid w:val="00C37D94"/>
    <w:rsid w:val="00C60AF1"/>
    <w:rsid w:val="00C612C5"/>
    <w:rsid w:val="00C82B24"/>
    <w:rsid w:val="00C85F35"/>
    <w:rsid w:val="00C94568"/>
    <w:rsid w:val="00C956F0"/>
    <w:rsid w:val="00C97E7B"/>
    <w:rsid w:val="00CA27AB"/>
    <w:rsid w:val="00CA6A05"/>
    <w:rsid w:val="00CB242D"/>
    <w:rsid w:val="00CC5003"/>
    <w:rsid w:val="00CD2508"/>
    <w:rsid w:val="00CD3555"/>
    <w:rsid w:val="00CD3A38"/>
    <w:rsid w:val="00CD550C"/>
    <w:rsid w:val="00CD6673"/>
    <w:rsid w:val="00CE68B7"/>
    <w:rsid w:val="00CF6015"/>
    <w:rsid w:val="00CF6333"/>
    <w:rsid w:val="00D018A0"/>
    <w:rsid w:val="00D01A30"/>
    <w:rsid w:val="00D16822"/>
    <w:rsid w:val="00D17DAF"/>
    <w:rsid w:val="00D21A74"/>
    <w:rsid w:val="00D238FA"/>
    <w:rsid w:val="00D3159F"/>
    <w:rsid w:val="00D548F5"/>
    <w:rsid w:val="00D64289"/>
    <w:rsid w:val="00D747B5"/>
    <w:rsid w:val="00D8216D"/>
    <w:rsid w:val="00D830D5"/>
    <w:rsid w:val="00D83935"/>
    <w:rsid w:val="00D83EFB"/>
    <w:rsid w:val="00D8710F"/>
    <w:rsid w:val="00DA02DE"/>
    <w:rsid w:val="00DA7DC9"/>
    <w:rsid w:val="00DC4993"/>
    <w:rsid w:val="00DC4D52"/>
    <w:rsid w:val="00DD2ED5"/>
    <w:rsid w:val="00DD78CE"/>
    <w:rsid w:val="00DF3F73"/>
    <w:rsid w:val="00DF511B"/>
    <w:rsid w:val="00DF7274"/>
    <w:rsid w:val="00E00F9C"/>
    <w:rsid w:val="00E02038"/>
    <w:rsid w:val="00E028A2"/>
    <w:rsid w:val="00E113B3"/>
    <w:rsid w:val="00E3258B"/>
    <w:rsid w:val="00E43345"/>
    <w:rsid w:val="00E446F9"/>
    <w:rsid w:val="00E46B2A"/>
    <w:rsid w:val="00E510F4"/>
    <w:rsid w:val="00E5641A"/>
    <w:rsid w:val="00E622B4"/>
    <w:rsid w:val="00E66486"/>
    <w:rsid w:val="00E66609"/>
    <w:rsid w:val="00E67958"/>
    <w:rsid w:val="00E700AD"/>
    <w:rsid w:val="00E717C3"/>
    <w:rsid w:val="00E77D65"/>
    <w:rsid w:val="00E847B3"/>
    <w:rsid w:val="00E94790"/>
    <w:rsid w:val="00EA4991"/>
    <w:rsid w:val="00EB2CFB"/>
    <w:rsid w:val="00EB3070"/>
    <w:rsid w:val="00EB68BD"/>
    <w:rsid w:val="00ED4938"/>
    <w:rsid w:val="00ED7585"/>
    <w:rsid w:val="00ED7B96"/>
    <w:rsid w:val="00EF0C67"/>
    <w:rsid w:val="00EF358C"/>
    <w:rsid w:val="00EF5ECF"/>
    <w:rsid w:val="00F0093D"/>
    <w:rsid w:val="00F10874"/>
    <w:rsid w:val="00F13F43"/>
    <w:rsid w:val="00F14D7D"/>
    <w:rsid w:val="00F224CA"/>
    <w:rsid w:val="00F236F7"/>
    <w:rsid w:val="00F25FF2"/>
    <w:rsid w:val="00F353B4"/>
    <w:rsid w:val="00F36736"/>
    <w:rsid w:val="00F367B0"/>
    <w:rsid w:val="00F4116F"/>
    <w:rsid w:val="00F451A5"/>
    <w:rsid w:val="00F456FA"/>
    <w:rsid w:val="00F464EF"/>
    <w:rsid w:val="00F54BBF"/>
    <w:rsid w:val="00F63BF1"/>
    <w:rsid w:val="00F64C14"/>
    <w:rsid w:val="00F66718"/>
    <w:rsid w:val="00F712BB"/>
    <w:rsid w:val="00F7734C"/>
    <w:rsid w:val="00F80784"/>
    <w:rsid w:val="00F81302"/>
    <w:rsid w:val="00F82EE3"/>
    <w:rsid w:val="00F85F75"/>
    <w:rsid w:val="00F91EF8"/>
    <w:rsid w:val="00FB4C31"/>
    <w:rsid w:val="00FC0DE7"/>
    <w:rsid w:val="00FC5B2F"/>
    <w:rsid w:val="00FD1A4E"/>
    <w:rsid w:val="00FD59E3"/>
    <w:rsid w:val="00FD6259"/>
    <w:rsid w:val="00FE6DD4"/>
    <w:rsid w:val="00FF010F"/>
    <w:rsid w:val="00FF0A43"/>
    <w:rsid w:val="00FF6D02"/>
    <w:rsid w:val="00FF7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D27"/>
  <w15:docId w15:val="{78B5920F-711E-4F0B-B1D2-A385EE4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5153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47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60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4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581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1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370810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6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57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2379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83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3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95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24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6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26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699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44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50339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0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199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959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fszoiukraine" TargetMode="External"/><Relationship Id="rId21" Type="http://schemas.openxmlformats.org/officeDocument/2006/relationships/hyperlink" Target="https://www.facebook.com/movfszi/" TargetMode="External"/><Relationship Id="rId34" Type="http://schemas.openxmlformats.org/officeDocument/2006/relationships/hyperlink" Target="https://www.ispf.gov.ua/news/proekt-centr-veteranskogo-rozvitku230830" TargetMode="External"/><Relationship Id="rId42" Type="http://schemas.openxmlformats.org/officeDocument/2006/relationships/hyperlink" Target="https://www.facebook.com/movfszi/" TargetMode="External"/><Relationship Id="rId47" Type="http://schemas.openxmlformats.org/officeDocument/2006/relationships/hyperlink" Target="https://www.facebook.com/movfszi/" TargetMode="External"/><Relationship Id="rId50" Type="http://schemas.openxmlformats.org/officeDocument/2006/relationships/hyperlink" Target="https://www.facebook.com/movfszi/" TargetMode="External"/><Relationship Id="rId55" Type="http://schemas.openxmlformats.org/officeDocument/2006/relationships/hyperlink" Target="https://www.facebook.com/movfszi/" TargetMode="External"/><Relationship Id="rId63" Type="http://schemas.openxmlformats.org/officeDocument/2006/relationships/hyperlink" Target="https://www.facebook.com/movfszi/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spf.gov.ua/news/poryadok-protezuvannya-postrazhdalih-vnaslidok-vijni-v-programi-radioden230717" TargetMode="External"/><Relationship Id="rId29" Type="http://schemas.openxmlformats.org/officeDocument/2006/relationships/hyperlink" Target="https://www.facebook.com/fszoiukraine" TargetMode="External"/><Relationship Id="rId11" Type="http://schemas.openxmlformats.org/officeDocument/2006/relationships/hyperlink" Target="https://www.facebook.com/movfszi/" TargetMode="External"/><Relationship Id="rId24" Type="http://schemas.openxmlformats.org/officeDocument/2006/relationships/hyperlink" Target="https://www.facebook.com/movfszi/" TargetMode="External"/><Relationship Id="rId32" Type="http://schemas.openxmlformats.org/officeDocument/2006/relationships/hyperlink" Target="https://www.facebook.com/fszoiukraine" TargetMode="External"/><Relationship Id="rId37" Type="http://schemas.openxmlformats.org/officeDocument/2006/relationships/hyperlink" Target="https://www.facebook.com/movfszi/" TargetMode="External"/><Relationship Id="rId40" Type="http://schemas.openxmlformats.org/officeDocument/2006/relationships/hyperlink" Target="https://www.ispf.gov.ua/news/spivpracya-fondu-z-mikolayivskoyu-filiyeyu231106" TargetMode="External"/><Relationship Id="rId45" Type="http://schemas.openxmlformats.org/officeDocument/2006/relationships/hyperlink" Target="https://www.facebook.com/fszoiukraine" TargetMode="External"/><Relationship Id="rId53" Type="http://schemas.openxmlformats.org/officeDocument/2006/relationships/hyperlink" Target="https://www.ispf.gov.ua/news/provedennya-zmagan231207" TargetMode="External"/><Relationship Id="rId58" Type="http://schemas.openxmlformats.org/officeDocument/2006/relationships/hyperlink" Target="https://www.facebook.com/movfszi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mk.suspilne.media/episode/68353" TargetMode="External"/><Relationship Id="rId19" Type="http://schemas.openxmlformats.org/officeDocument/2006/relationships/hyperlink" Target="https://www.ispf.gov.ua/news/zustrich-u-mikolayivskomu-geriatrichnomu-pansionati230802" TargetMode="External"/><Relationship Id="rId14" Type="http://schemas.openxmlformats.org/officeDocument/2006/relationships/hyperlink" Target="https://mk.suspilne.media/episode/66125" TargetMode="External"/><Relationship Id="rId22" Type="http://schemas.openxmlformats.org/officeDocument/2006/relationships/hyperlink" Target="https://www.ispf.gov.ua/news/vzayemodiya-z-go-na-mikolayivshchini230804" TargetMode="External"/><Relationship Id="rId27" Type="http://schemas.openxmlformats.org/officeDocument/2006/relationships/hyperlink" Target="https://www.facebook.com/movfszi/" TargetMode="External"/><Relationship Id="rId30" Type="http://schemas.openxmlformats.org/officeDocument/2006/relationships/hyperlink" Target="https://www.facebook.com/movfszi/" TargetMode="External"/><Relationship Id="rId35" Type="http://schemas.openxmlformats.org/officeDocument/2006/relationships/hyperlink" Target="https://www.facebook.com/fszoiukraine" TargetMode="External"/><Relationship Id="rId43" Type="http://schemas.openxmlformats.org/officeDocument/2006/relationships/hyperlink" Target="https://www.facebook.com/movfszi/" TargetMode="External"/><Relationship Id="rId48" Type="http://schemas.openxmlformats.org/officeDocument/2006/relationships/hyperlink" Target="https://www.ispf.gov.ua/news/spartakiada-sered-osib231211" TargetMode="External"/><Relationship Id="rId56" Type="http://schemas.openxmlformats.org/officeDocument/2006/relationships/hyperlink" Target="https://www.facebook.com/movfszi/" TargetMode="External"/><Relationship Id="rId64" Type="http://schemas.openxmlformats.org/officeDocument/2006/relationships/hyperlink" Target="https://www.facebook.com/movfszi/" TargetMode="External"/><Relationship Id="rId8" Type="http://schemas.openxmlformats.org/officeDocument/2006/relationships/hyperlink" Target="https://www.facebook.com/movfszi/" TargetMode="External"/><Relationship Id="rId51" Type="http://schemas.openxmlformats.org/officeDocument/2006/relationships/hyperlink" Target="https://www.facebook.com/movfsz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spf.gov.ua/news/spilna-robota-viddilennya-fondu-z-med-zakladami-mikolayeva230710" TargetMode="External"/><Relationship Id="rId17" Type="http://schemas.openxmlformats.org/officeDocument/2006/relationships/hyperlink" Target="https://www.facebook.com/fszoiukraine" TargetMode="External"/><Relationship Id="rId25" Type="http://schemas.openxmlformats.org/officeDocument/2006/relationships/hyperlink" Target="https://www.ispf.gov.ua/news/chempionka-anna-gontar230807" TargetMode="External"/><Relationship Id="rId33" Type="http://schemas.openxmlformats.org/officeDocument/2006/relationships/hyperlink" Target="https://www.facebook.com/movfszi/" TargetMode="External"/><Relationship Id="rId38" Type="http://schemas.openxmlformats.org/officeDocument/2006/relationships/hyperlink" Target="https://www.ispf.gov.ua/news/spivpracya-mikolayivskogo-fondu-z-vseukrayinskoyu-organizaciyeyu-utog231017" TargetMode="External"/><Relationship Id="rId46" Type="http://schemas.openxmlformats.org/officeDocument/2006/relationships/hyperlink" Target="https://www.facebook.com/movfszi/" TargetMode="External"/><Relationship Id="rId59" Type="http://schemas.openxmlformats.org/officeDocument/2006/relationships/hyperlink" Target="https://www.facebook.com/movfszi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facebook.com/fszoiukraine" TargetMode="External"/><Relationship Id="rId41" Type="http://schemas.openxmlformats.org/officeDocument/2006/relationships/hyperlink" Target="https://www.facebook.com/fszoiukraine" TargetMode="External"/><Relationship Id="rId54" Type="http://schemas.openxmlformats.org/officeDocument/2006/relationships/hyperlink" Target="https://www.facebook.com/fszoiukraine" TargetMode="External"/><Relationship Id="rId62" Type="http://schemas.openxmlformats.org/officeDocument/2006/relationships/hyperlink" Target="https://www.facebook.com/movfsz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movfszi/" TargetMode="External"/><Relationship Id="rId23" Type="http://schemas.openxmlformats.org/officeDocument/2006/relationships/hyperlink" Target="https://www.facebook.com/fszoiukraine" TargetMode="External"/><Relationship Id="rId28" Type="http://schemas.openxmlformats.org/officeDocument/2006/relationships/hyperlink" Target="https://www.ispf.gov.ua/news/informuvannya-go-mikolayivshchini230811" TargetMode="External"/><Relationship Id="rId36" Type="http://schemas.openxmlformats.org/officeDocument/2006/relationships/hyperlink" Target="https://www.facebook.com/fszoiukraine" TargetMode="External"/><Relationship Id="rId49" Type="http://schemas.openxmlformats.org/officeDocument/2006/relationships/hyperlink" Target="https://www.facebook.com/fszoiukraine" TargetMode="External"/><Relationship Id="rId57" Type="http://schemas.openxmlformats.org/officeDocument/2006/relationships/hyperlink" Target="https://www.facebook.com/movfszi/" TargetMode="External"/><Relationship Id="rId10" Type="http://schemas.openxmlformats.org/officeDocument/2006/relationships/hyperlink" Target="https://www.facebook.com/fszoiukraine" TargetMode="External"/><Relationship Id="rId31" Type="http://schemas.openxmlformats.org/officeDocument/2006/relationships/hyperlink" Target="https://www.ispf.gov.ua/news/proekt-politika-inklyuziyi-navchannya-dlya-bezbaryernogo-majbutnogo230824" TargetMode="External"/><Relationship Id="rId44" Type="http://schemas.openxmlformats.org/officeDocument/2006/relationships/hyperlink" Target="https://www.ispf.gov.ua/news/zasidannya-komisiyi-z-pitan-oplati-navchannya231130" TargetMode="External"/><Relationship Id="rId52" Type="http://schemas.openxmlformats.org/officeDocument/2006/relationships/hyperlink" Target="https://www.facebook.com/fszoiukraine" TargetMode="External"/><Relationship Id="rId60" Type="http://schemas.openxmlformats.org/officeDocument/2006/relationships/hyperlink" Target="https://www.facebook.com/movfszi/" TargetMode="External"/><Relationship Id="rId65" Type="http://schemas.openxmlformats.org/officeDocument/2006/relationships/hyperlink" Target="https://www.facebook.com/movfs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f.gov.ua/news/narada-robochoyi-grupi-shchodo-realizaciyi-nacionalnoyi-strategiyi-iz-stvorennya-bezbaryernogo-prostoru" TargetMode="External"/><Relationship Id="rId13" Type="http://schemas.openxmlformats.org/officeDocument/2006/relationships/hyperlink" Target="https://www.facebook.com/fszoiukraine" TargetMode="External"/><Relationship Id="rId18" Type="http://schemas.openxmlformats.org/officeDocument/2006/relationships/hyperlink" Target="https://www.facebook.com/movfszi/" TargetMode="External"/><Relationship Id="rId39" Type="http://schemas.openxmlformats.org/officeDocument/2006/relationships/hyperlink" Target="https://www.facebook.com/movfsz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61DC-5BD5-4152-8CFD-5B62A914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7</Pages>
  <Words>10280</Words>
  <Characters>5861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уворова Інна Олександрівна</cp:lastModifiedBy>
  <cp:revision>105</cp:revision>
  <cp:lastPrinted>2020-07-02T11:41:00Z</cp:lastPrinted>
  <dcterms:created xsi:type="dcterms:W3CDTF">2020-08-28T07:58:00Z</dcterms:created>
  <dcterms:modified xsi:type="dcterms:W3CDTF">2024-02-01T08:48:00Z</dcterms:modified>
</cp:coreProperties>
</file>